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BA3F" w14:textId="77777777" w:rsidR="00AE7767" w:rsidRPr="001038D3" w:rsidRDefault="00AE7767" w:rsidP="00AE7767">
      <w:pPr>
        <w:jc w:val="center"/>
        <w:rPr>
          <w:b/>
          <w:sz w:val="32"/>
          <w:szCs w:val="32"/>
        </w:rPr>
      </w:pPr>
      <w:r w:rsidRPr="001038D3">
        <w:rPr>
          <w:b/>
          <w:sz w:val="32"/>
          <w:szCs w:val="32"/>
        </w:rPr>
        <w:t>POOBLASTILO</w:t>
      </w:r>
    </w:p>
    <w:p w14:paraId="6E90B3D0" w14:textId="77777777" w:rsidR="00AE7767" w:rsidRPr="001038D3" w:rsidRDefault="00AE7767" w:rsidP="00AE7767">
      <w:pPr>
        <w:pStyle w:val="Telobesedila"/>
        <w:jc w:val="center"/>
        <w:rPr>
          <w:b/>
          <w:bCs/>
        </w:rPr>
      </w:pPr>
      <w:r w:rsidRPr="001038D3">
        <w:rPr>
          <w:b/>
          <w:bCs/>
        </w:rPr>
        <w:t xml:space="preserve">Obrazec za dodelitev in preklic </w:t>
      </w:r>
      <w:r>
        <w:rPr>
          <w:b/>
          <w:bCs/>
        </w:rPr>
        <w:t>pooblastil</w:t>
      </w:r>
      <w:r w:rsidRPr="001038D3">
        <w:rPr>
          <w:b/>
          <w:bCs/>
        </w:rPr>
        <w:t xml:space="preserve"> na portalu eCarina</w:t>
      </w:r>
    </w:p>
    <w:p w14:paraId="404F23DB" w14:textId="77777777" w:rsidR="00AE7767" w:rsidRPr="001038D3" w:rsidRDefault="00AE7767" w:rsidP="00AE7767">
      <w:pPr>
        <w:pStyle w:val="Telobesedila"/>
        <w:jc w:val="center"/>
        <w:rPr>
          <w:b/>
          <w:bCs/>
        </w:rPr>
      </w:pPr>
    </w:p>
    <w:p w14:paraId="371F549D" w14:textId="5833F479" w:rsidR="00AE7767" w:rsidRPr="001038D3" w:rsidRDefault="00AE7767" w:rsidP="00102433">
      <w:pPr>
        <w:pStyle w:val="Telobesedila"/>
        <w:spacing w:line="240" w:lineRule="auto"/>
        <w:jc w:val="both"/>
        <w:rPr>
          <w:b/>
          <w:bCs/>
        </w:rPr>
      </w:pPr>
      <w:r w:rsidRPr="001038D3">
        <w:rPr>
          <w:b/>
          <w:bCs/>
        </w:rPr>
        <w:t xml:space="preserve">Pooblaščenec in uporabniki morajo biti predhodno obvezno prijavljeni s svojim digitalnim potrdilom v </w:t>
      </w:r>
      <w:r w:rsidR="00C21B30">
        <w:rPr>
          <w:b/>
          <w:bCs/>
        </w:rPr>
        <w:t xml:space="preserve">portalu </w:t>
      </w:r>
      <w:r w:rsidRPr="001038D3">
        <w:rPr>
          <w:b/>
          <w:bCs/>
        </w:rPr>
        <w:t>e</w:t>
      </w:r>
      <w:r w:rsidR="00C21B30">
        <w:rPr>
          <w:b/>
          <w:bCs/>
        </w:rPr>
        <w:t>Davki</w:t>
      </w:r>
      <w:r w:rsidRPr="001038D3">
        <w:rPr>
          <w:b/>
          <w:bCs/>
        </w:rPr>
        <w:t>. Brez te prijave, ki jo opravite pred pošiljanjem tega obrazca prijava v e</w:t>
      </w:r>
      <w:r>
        <w:rPr>
          <w:b/>
          <w:bCs/>
        </w:rPr>
        <w:t>C</w:t>
      </w:r>
      <w:r w:rsidRPr="001038D3">
        <w:rPr>
          <w:b/>
          <w:bCs/>
        </w:rPr>
        <w:t xml:space="preserve">arino ni možna. </w:t>
      </w:r>
      <w:r w:rsidRPr="001038D3">
        <w:rPr>
          <w:rStyle w:val="Sprotnaopomba-sklic"/>
          <w:b/>
          <w:bCs/>
        </w:rPr>
        <w:footnoteReference w:id="1"/>
      </w:r>
    </w:p>
    <w:p w14:paraId="47FDCC86" w14:textId="77777777" w:rsidR="00AE7767" w:rsidRPr="001038D3" w:rsidRDefault="00AE7767" w:rsidP="00AE77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9"/>
      </w:tblGrid>
      <w:tr w:rsidR="00AE7767" w:rsidRPr="001038D3" w14:paraId="71E23248" w14:textId="77777777" w:rsidTr="00CD7816">
        <w:tc>
          <w:tcPr>
            <w:tcW w:w="9299" w:type="dxa"/>
            <w:shd w:val="clear" w:color="auto" w:fill="CCCCCC"/>
          </w:tcPr>
          <w:p w14:paraId="6E9C0113" w14:textId="77777777" w:rsidR="00AE7767" w:rsidRPr="001038D3" w:rsidRDefault="00AE7767" w:rsidP="00CD7816">
            <w:pPr>
              <w:pStyle w:val="Title4"/>
              <w:rPr>
                <w:lang w:val="sl-SI"/>
              </w:rPr>
            </w:pPr>
            <w:r w:rsidRPr="001038D3">
              <w:rPr>
                <w:lang w:val="sl-SI"/>
              </w:rPr>
              <w:t>Podatki o pooblastitelju</w:t>
            </w:r>
          </w:p>
        </w:tc>
      </w:tr>
    </w:tbl>
    <w:p w14:paraId="0DAFE214" w14:textId="77777777" w:rsidR="00AE7767" w:rsidRPr="001038D3" w:rsidRDefault="00AE7767" w:rsidP="00AE7767">
      <w:pPr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bCs/>
          <w:caps/>
        </w:rPr>
      </w:pPr>
      <w:r w:rsidRPr="001038D3">
        <w:rPr>
          <w:rFonts w:ascii="Tahoma" w:hAnsi="Tahoma" w:cs="Tahoma"/>
          <w:b/>
          <w:bCs/>
          <w:caps/>
        </w:rPr>
        <w:t>Fizična oseba: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371"/>
        <w:gridCol w:w="648"/>
        <w:gridCol w:w="1529"/>
        <w:gridCol w:w="1695"/>
        <w:gridCol w:w="297"/>
        <w:gridCol w:w="916"/>
        <w:gridCol w:w="1843"/>
      </w:tblGrid>
      <w:tr w:rsidR="00AE7767" w:rsidRPr="001038D3" w14:paraId="3868B03F" w14:textId="77777777" w:rsidTr="00CD7816">
        <w:tc>
          <w:tcPr>
            <w:tcW w:w="2371" w:type="dxa"/>
          </w:tcPr>
          <w:p w14:paraId="2F80DEBA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t>Priimek in ime: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7DED47A7" w14:textId="77777777" w:rsidR="00AE7767" w:rsidRPr="001038D3" w:rsidRDefault="00AE7767" w:rsidP="00CD7816">
            <w:pPr>
              <w:rPr>
                <w:rFonts w:ascii="Tahoma" w:hAnsi="Tahoma" w:cs="Tahoma"/>
                <w:caps/>
              </w:rPr>
            </w:pPr>
            <w:r w:rsidRPr="001038D3">
              <w:rPr>
                <w:rFonts w:ascii="Tahoma" w:hAnsi="Tahoma" w:cs="Tahoma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bCs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</w:rPr>
            </w:r>
            <w:r w:rsidRPr="001038D3">
              <w:rPr>
                <w:rFonts w:ascii="Tahoma" w:hAnsi="Tahoma" w:cs="Tahoma"/>
                <w:bCs/>
              </w:rPr>
              <w:fldChar w:fldCharType="separate"/>
            </w:r>
            <w:r w:rsidRPr="001038D3">
              <w:rPr>
                <w:rFonts w:ascii="Tahoma" w:hAnsi="Tahoma" w:cs="Tahoma"/>
                <w:bCs/>
              </w:rPr>
              <w:t> </w:t>
            </w:r>
            <w:r w:rsidRPr="001038D3">
              <w:rPr>
                <w:rFonts w:ascii="Tahoma" w:hAnsi="Tahoma" w:cs="Tahoma"/>
                <w:bCs/>
              </w:rPr>
              <w:t> </w:t>
            </w:r>
            <w:r w:rsidRPr="001038D3">
              <w:rPr>
                <w:rFonts w:ascii="Tahoma" w:hAnsi="Tahoma" w:cs="Tahoma"/>
                <w:bCs/>
              </w:rPr>
              <w:t> </w:t>
            </w:r>
            <w:r w:rsidRPr="001038D3">
              <w:rPr>
                <w:rFonts w:ascii="Tahoma" w:hAnsi="Tahoma" w:cs="Tahoma"/>
                <w:bCs/>
              </w:rPr>
              <w:t> </w:t>
            </w:r>
            <w:r w:rsidRPr="001038D3">
              <w:rPr>
                <w:rFonts w:ascii="Tahoma" w:hAnsi="Tahoma" w:cs="Tahoma"/>
                <w:bCs/>
              </w:rPr>
              <w:t> </w:t>
            </w:r>
            <w:r w:rsidRPr="001038D3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14:paraId="12E2D9D1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lang w:val="sl-SI"/>
              </w:rPr>
            </w:pPr>
            <w:r w:rsidRPr="001038D3">
              <w:rPr>
                <w:rFonts w:ascii="Tahoma" w:hAnsi="Tahoma" w:cs="Tahoma"/>
                <w:lang w:val="sl-SI"/>
              </w:rPr>
              <w:t>Datum rojstva: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14:paraId="23CADC0D" w14:textId="77777777" w:rsidR="00AE7767" w:rsidRPr="001038D3" w:rsidRDefault="00AE7767" w:rsidP="00CD7816">
            <w:pPr>
              <w:rPr>
                <w:rFonts w:ascii="Tahoma" w:hAnsi="Tahoma" w:cs="Tahoma"/>
                <w:caps/>
              </w:rPr>
            </w:pPr>
            <w:r w:rsidRPr="001038D3">
              <w:rPr>
                <w:rFonts w:ascii="Tahoma" w:hAnsi="Tahoma" w:cs="Tahoma"/>
                <w:cap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1038D3">
              <w:rPr>
                <w:rFonts w:ascii="Tahoma" w:hAnsi="Tahoma" w:cs="Tahoma"/>
                <w:caps/>
              </w:rPr>
              <w:instrText xml:space="preserve"> FORMTEXT </w:instrText>
            </w:r>
            <w:r w:rsidRPr="001038D3">
              <w:rPr>
                <w:rFonts w:ascii="Tahoma" w:hAnsi="Tahoma" w:cs="Tahoma"/>
                <w:caps/>
              </w:rPr>
            </w:r>
            <w:r w:rsidRPr="001038D3">
              <w:rPr>
                <w:rFonts w:ascii="Tahoma" w:hAnsi="Tahoma" w:cs="Tahoma"/>
                <w:caps/>
              </w:rPr>
              <w:fldChar w:fldCharType="separate"/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</w:rPr>
              <w:fldChar w:fldCharType="end"/>
            </w:r>
            <w:bookmarkEnd w:id="0"/>
          </w:p>
        </w:tc>
      </w:tr>
      <w:tr w:rsidR="00AE7767" w:rsidRPr="001038D3" w14:paraId="1B618FB4" w14:textId="77777777" w:rsidTr="00CD7816">
        <w:tc>
          <w:tcPr>
            <w:tcW w:w="2371" w:type="dxa"/>
          </w:tcPr>
          <w:p w14:paraId="233E2C57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t>ID oz. davčna številka: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2337DC13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1038D3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lang w:val="sl-SI"/>
              </w:rPr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1038D3">
              <w:rPr>
                <w:rFonts w:ascii="Tahoma" w:hAnsi="Tahoma" w:cs="Tahoma"/>
                <w:bCs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end"/>
            </w:r>
            <w:bookmarkEnd w:id="1"/>
          </w:p>
        </w:tc>
        <w:tc>
          <w:tcPr>
            <w:tcW w:w="1992" w:type="dxa"/>
            <w:gridSpan w:val="2"/>
            <w:tcBorders>
              <w:bottom w:val="nil"/>
            </w:tcBorders>
          </w:tcPr>
          <w:p w14:paraId="31028FE8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lang w:val="sl-SI"/>
              </w:rPr>
            </w:pPr>
            <w:r w:rsidRPr="001038D3">
              <w:rPr>
                <w:rFonts w:ascii="Tahoma" w:hAnsi="Tahoma" w:cs="Tahoma"/>
                <w:lang w:val="sl-SI"/>
              </w:rPr>
              <w:t>Tel. št. ali e-pošta:</w:t>
            </w:r>
          </w:p>
        </w:tc>
        <w:tc>
          <w:tcPr>
            <w:tcW w:w="2759" w:type="dxa"/>
            <w:gridSpan w:val="2"/>
            <w:tcBorders>
              <w:top w:val="nil"/>
              <w:bottom w:val="single" w:sz="4" w:space="0" w:color="auto"/>
            </w:tcBorders>
          </w:tcPr>
          <w:p w14:paraId="4A578A4D" w14:textId="77777777" w:rsidR="00AE7767" w:rsidRPr="001038D3" w:rsidRDefault="00AE7767" w:rsidP="00CD7816">
            <w:pPr>
              <w:rPr>
                <w:rFonts w:ascii="Tahoma" w:hAnsi="Tahoma" w:cs="Tahoma"/>
                <w:caps/>
              </w:rPr>
            </w:pPr>
            <w:r w:rsidRPr="001038D3">
              <w:rPr>
                <w:rFonts w:ascii="Tahoma" w:hAnsi="Tahoma" w:cs="Tahoma"/>
                <w:cap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caps/>
              </w:rPr>
              <w:instrText xml:space="preserve"> FORMTEXT </w:instrText>
            </w:r>
            <w:r w:rsidRPr="001038D3">
              <w:rPr>
                <w:rFonts w:ascii="Tahoma" w:hAnsi="Tahoma" w:cs="Tahoma"/>
                <w:caps/>
              </w:rPr>
            </w:r>
            <w:r w:rsidRPr="001038D3">
              <w:rPr>
                <w:rFonts w:ascii="Tahoma" w:hAnsi="Tahoma" w:cs="Tahoma"/>
                <w:caps/>
              </w:rPr>
              <w:fldChar w:fldCharType="separate"/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</w:rPr>
              <w:fldChar w:fldCharType="end"/>
            </w:r>
          </w:p>
        </w:tc>
      </w:tr>
      <w:tr w:rsidR="00AE7767" w:rsidRPr="001038D3" w14:paraId="4D68B36D" w14:textId="77777777" w:rsidTr="00CD7816">
        <w:trPr>
          <w:cantSplit/>
          <w:trHeight w:val="143"/>
        </w:trPr>
        <w:tc>
          <w:tcPr>
            <w:tcW w:w="2371" w:type="dxa"/>
            <w:vMerge w:val="restart"/>
          </w:tcPr>
          <w:p w14:paraId="08D2BD2B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t>Naslov bivališča:</w:t>
            </w:r>
          </w:p>
        </w:tc>
        <w:tc>
          <w:tcPr>
            <w:tcW w:w="6928" w:type="dxa"/>
            <w:gridSpan w:val="6"/>
            <w:tcBorders>
              <w:top w:val="nil"/>
              <w:bottom w:val="single" w:sz="4" w:space="0" w:color="auto"/>
            </w:tcBorders>
          </w:tcPr>
          <w:p w14:paraId="17AFC6C2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lang w:val="sl-SI"/>
              </w:rPr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</w:tr>
      <w:tr w:rsidR="00AE7767" w:rsidRPr="001038D3" w14:paraId="4BBC03E2" w14:textId="77777777" w:rsidTr="00CD7816">
        <w:trPr>
          <w:cantSplit/>
          <w:trHeight w:val="142"/>
        </w:trPr>
        <w:tc>
          <w:tcPr>
            <w:tcW w:w="2371" w:type="dxa"/>
            <w:vMerge/>
            <w:tcBorders>
              <w:bottom w:val="nil"/>
            </w:tcBorders>
          </w:tcPr>
          <w:p w14:paraId="44B84A38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14:paraId="6D041637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t>Kraj: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52DF2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lang w:val="sl-SI"/>
              </w:rPr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nil"/>
            </w:tcBorders>
          </w:tcPr>
          <w:p w14:paraId="1D508165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t>Poštna št.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80C96C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38D3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lang w:val="sl-SI"/>
              </w:rPr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</w:tr>
    </w:tbl>
    <w:p w14:paraId="06EDD22B" w14:textId="77777777" w:rsidR="00AE7767" w:rsidRPr="001038D3" w:rsidRDefault="00AE7767" w:rsidP="00102433">
      <w:pPr>
        <w:spacing w:line="240" w:lineRule="auto"/>
        <w:rPr>
          <w:rFonts w:ascii="Tahoma" w:hAnsi="Tahoma" w:cs="Tahoma"/>
          <w:b/>
          <w:bCs/>
          <w:caps/>
        </w:rPr>
      </w:pPr>
    </w:p>
    <w:p w14:paraId="6CA45FA9" w14:textId="77777777" w:rsidR="00AE7767" w:rsidRPr="001038D3" w:rsidRDefault="00AE7767" w:rsidP="00AE7767">
      <w:pPr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bCs/>
          <w:caps/>
        </w:rPr>
      </w:pPr>
      <w:r w:rsidRPr="001038D3">
        <w:rPr>
          <w:rFonts w:ascii="Tahoma" w:hAnsi="Tahoma" w:cs="Tahoma"/>
          <w:b/>
          <w:bCs/>
          <w:caps/>
        </w:rPr>
        <w:t>Samostojni podjetnik ali druga oseba, ki opravlja dejavnost: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56"/>
        <w:gridCol w:w="2016"/>
        <w:gridCol w:w="2759"/>
      </w:tblGrid>
      <w:tr w:rsidR="00AE7767" w:rsidRPr="001038D3" w14:paraId="02616566" w14:textId="77777777" w:rsidTr="00CD7816">
        <w:trPr>
          <w:trHeight w:val="240"/>
        </w:trPr>
        <w:tc>
          <w:tcPr>
            <w:tcW w:w="2268" w:type="dxa"/>
            <w:vMerge w:val="restart"/>
          </w:tcPr>
          <w:p w14:paraId="78F6BE64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t>Firma in sedež SP:</w:t>
            </w:r>
          </w:p>
        </w:tc>
        <w:tc>
          <w:tcPr>
            <w:tcW w:w="7031" w:type="dxa"/>
            <w:gridSpan w:val="3"/>
            <w:tcBorders>
              <w:bottom w:val="single" w:sz="4" w:space="0" w:color="auto"/>
            </w:tcBorders>
          </w:tcPr>
          <w:p w14:paraId="2CF30707" w14:textId="77777777" w:rsidR="00AE7767" w:rsidRPr="001038D3" w:rsidRDefault="00AE7767" w:rsidP="00CD7816">
            <w:pPr>
              <w:rPr>
                <w:rFonts w:ascii="Tahoma" w:hAnsi="Tahoma" w:cs="Tahoma"/>
                <w:caps/>
              </w:rPr>
            </w:pPr>
            <w:r w:rsidRPr="001038D3">
              <w:rPr>
                <w:rFonts w:ascii="Tahoma" w:hAnsi="Tahoma" w:cs="Tahoma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caps/>
              </w:rPr>
              <w:instrText xml:space="preserve"> FORMTEXT </w:instrText>
            </w:r>
            <w:r w:rsidRPr="001038D3">
              <w:rPr>
                <w:rFonts w:ascii="Tahoma" w:hAnsi="Tahoma" w:cs="Tahoma"/>
                <w:caps/>
              </w:rPr>
            </w:r>
            <w:r w:rsidRPr="001038D3">
              <w:rPr>
                <w:rFonts w:ascii="Tahoma" w:hAnsi="Tahoma" w:cs="Tahoma"/>
                <w:caps/>
              </w:rPr>
              <w:fldChar w:fldCharType="separate"/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</w:rPr>
              <w:fldChar w:fldCharType="end"/>
            </w:r>
          </w:p>
        </w:tc>
      </w:tr>
      <w:tr w:rsidR="00AE7767" w:rsidRPr="001038D3" w14:paraId="7EBCF912" w14:textId="77777777" w:rsidTr="00CD7816">
        <w:trPr>
          <w:trHeight w:val="240"/>
        </w:trPr>
        <w:tc>
          <w:tcPr>
            <w:tcW w:w="2268" w:type="dxa"/>
            <w:vMerge/>
            <w:tcBorders>
              <w:bottom w:val="nil"/>
            </w:tcBorders>
          </w:tcPr>
          <w:p w14:paraId="6D7BA2F7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</w:p>
        </w:tc>
        <w:tc>
          <w:tcPr>
            <w:tcW w:w="7031" w:type="dxa"/>
            <w:gridSpan w:val="3"/>
            <w:tcBorders>
              <w:bottom w:val="single" w:sz="4" w:space="0" w:color="auto"/>
            </w:tcBorders>
          </w:tcPr>
          <w:p w14:paraId="3B27BE51" w14:textId="77777777" w:rsidR="00AE7767" w:rsidRPr="001038D3" w:rsidRDefault="00AE7767" w:rsidP="00CD7816">
            <w:pPr>
              <w:rPr>
                <w:rFonts w:ascii="Tahoma" w:hAnsi="Tahoma" w:cs="Tahoma"/>
                <w:caps/>
              </w:rPr>
            </w:pPr>
            <w:r w:rsidRPr="001038D3">
              <w:rPr>
                <w:rFonts w:ascii="Tahoma" w:hAnsi="Tahoma" w:cs="Tahoma"/>
                <w:cap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1038D3">
              <w:rPr>
                <w:rFonts w:ascii="Tahoma" w:hAnsi="Tahoma" w:cs="Tahoma"/>
                <w:caps/>
              </w:rPr>
              <w:instrText xml:space="preserve"> FORMTEXT </w:instrText>
            </w:r>
            <w:r w:rsidRPr="001038D3">
              <w:rPr>
                <w:rFonts w:ascii="Tahoma" w:hAnsi="Tahoma" w:cs="Tahoma"/>
                <w:caps/>
              </w:rPr>
            </w:r>
            <w:r w:rsidRPr="001038D3">
              <w:rPr>
                <w:rFonts w:ascii="Tahoma" w:hAnsi="Tahoma" w:cs="Tahoma"/>
                <w:caps/>
              </w:rPr>
              <w:fldChar w:fldCharType="separate"/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</w:rPr>
              <w:fldChar w:fldCharType="end"/>
            </w:r>
            <w:bookmarkEnd w:id="2"/>
          </w:p>
        </w:tc>
      </w:tr>
      <w:tr w:rsidR="00AE7767" w:rsidRPr="001038D3" w14:paraId="0D3B0017" w14:textId="77777777" w:rsidTr="00BD455D">
        <w:tc>
          <w:tcPr>
            <w:tcW w:w="2268" w:type="dxa"/>
          </w:tcPr>
          <w:p w14:paraId="32AC2AF7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t>ID oz. davčna številka: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11F9104A" w14:textId="77777777" w:rsidR="00AE7767" w:rsidRPr="001038D3" w:rsidRDefault="00AE7767" w:rsidP="00CD7816">
            <w:pPr>
              <w:rPr>
                <w:rFonts w:ascii="Tahoma" w:hAnsi="Tahoma" w:cs="Tahoma"/>
                <w:caps/>
              </w:rPr>
            </w:pPr>
            <w:r w:rsidRPr="001038D3">
              <w:rPr>
                <w:rFonts w:ascii="Tahoma" w:hAnsi="Tahoma" w:cs="Tahoma"/>
                <w:cap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caps/>
              </w:rPr>
              <w:instrText xml:space="preserve"> FORMTEXT </w:instrText>
            </w:r>
            <w:r w:rsidRPr="001038D3">
              <w:rPr>
                <w:rFonts w:ascii="Tahoma" w:hAnsi="Tahoma" w:cs="Tahoma"/>
                <w:caps/>
              </w:rPr>
            </w:r>
            <w:r w:rsidRPr="001038D3">
              <w:rPr>
                <w:rFonts w:ascii="Tahoma" w:hAnsi="Tahoma" w:cs="Tahoma"/>
                <w:caps/>
              </w:rPr>
              <w:fldChar w:fldCharType="separate"/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1AF29019" w14:textId="77777777" w:rsidR="00AE7767" w:rsidRPr="001038D3" w:rsidRDefault="00AE7767" w:rsidP="00CD7816">
            <w:pPr>
              <w:rPr>
                <w:rFonts w:ascii="Tahoma" w:hAnsi="Tahoma" w:cs="Tahoma"/>
                <w:caps/>
              </w:rPr>
            </w:pPr>
            <w:r w:rsidRPr="001038D3">
              <w:rPr>
                <w:rFonts w:ascii="Tahoma" w:eastAsia="Times New Roman" w:hAnsi="Tahoma" w:cs="Tahoma"/>
                <w:bCs/>
                <w:sz w:val="20"/>
                <w:szCs w:val="20"/>
              </w:rPr>
              <w:t>Tel. št. ali e-pošta: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668EBECF" w14:textId="77777777" w:rsidR="00AE7767" w:rsidRPr="001038D3" w:rsidRDefault="00AE7767" w:rsidP="00CD7816">
            <w:pPr>
              <w:rPr>
                <w:rFonts w:ascii="Tahoma" w:hAnsi="Tahoma" w:cs="Tahoma"/>
                <w:caps/>
              </w:rPr>
            </w:pPr>
            <w:r w:rsidRPr="001038D3">
              <w:rPr>
                <w:rFonts w:ascii="Tahoma" w:hAnsi="Tahoma" w:cs="Tahoma"/>
                <w:cap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1038D3">
              <w:rPr>
                <w:rFonts w:ascii="Tahoma" w:hAnsi="Tahoma" w:cs="Tahoma"/>
                <w:caps/>
              </w:rPr>
              <w:instrText xml:space="preserve"> FORMTEXT </w:instrText>
            </w:r>
            <w:r w:rsidRPr="001038D3">
              <w:rPr>
                <w:rFonts w:ascii="Tahoma" w:hAnsi="Tahoma" w:cs="Tahoma"/>
                <w:caps/>
              </w:rPr>
            </w:r>
            <w:r w:rsidRPr="001038D3">
              <w:rPr>
                <w:rFonts w:ascii="Tahoma" w:hAnsi="Tahoma" w:cs="Tahoma"/>
                <w:caps/>
              </w:rPr>
              <w:fldChar w:fldCharType="separate"/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</w:rPr>
              <w:fldChar w:fldCharType="end"/>
            </w:r>
            <w:bookmarkEnd w:id="3"/>
          </w:p>
        </w:tc>
      </w:tr>
      <w:tr w:rsidR="00BD455D" w:rsidRPr="001038D3" w14:paraId="16468ADC" w14:textId="77777777" w:rsidTr="00BD455D">
        <w:tc>
          <w:tcPr>
            <w:tcW w:w="2268" w:type="dxa"/>
            <w:tcBorders>
              <w:bottom w:val="nil"/>
            </w:tcBorders>
          </w:tcPr>
          <w:p w14:paraId="6ABE08BF" w14:textId="2B49E0A8" w:rsidR="00BD455D" w:rsidRPr="00102433" w:rsidRDefault="00BD455D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2433">
              <w:rPr>
                <w:rFonts w:ascii="Tahoma" w:hAnsi="Tahoma" w:cs="Tahoma"/>
                <w:bCs/>
                <w:lang w:val="sl-SI"/>
              </w:rPr>
              <w:t>EORI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1762649A" w14:textId="40713ECE" w:rsidR="00BD455D" w:rsidRPr="001038D3" w:rsidRDefault="00BD455D" w:rsidP="00CD7816">
            <w:pPr>
              <w:rPr>
                <w:rFonts w:ascii="Tahoma" w:hAnsi="Tahoma" w:cs="Tahoma"/>
                <w:caps/>
              </w:rPr>
            </w:pPr>
            <w:r w:rsidRPr="00102433">
              <w:rPr>
                <w:rFonts w:ascii="Tahoma" w:hAnsi="Tahoma" w:cs="Tahoma"/>
                <w:cap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2433">
              <w:rPr>
                <w:rFonts w:ascii="Tahoma" w:hAnsi="Tahoma" w:cs="Tahoma"/>
                <w:caps/>
              </w:rPr>
              <w:instrText xml:space="preserve"> FORMTEXT </w:instrText>
            </w:r>
            <w:r w:rsidRPr="00102433">
              <w:rPr>
                <w:rFonts w:ascii="Tahoma" w:hAnsi="Tahoma" w:cs="Tahoma"/>
                <w:caps/>
              </w:rPr>
            </w:r>
            <w:r w:rsidRPr="00102433">
              <w:rPr>
                <w:rFonts w:ascii="Tahoma" w:hAnsi="Tahoma" w:cs="Tahoma"/>
                <w:caps/>
              </w:rPr>
              <w:fldChar w:fldCharType="separate"/>
            </w:r>
            <w:r w:rsidRPr="00102433">
              <w:rPr>
                <w:rFonts w:ascii="Tahoma" w:hAnsi="Tahoma" w:cs="Tahoma"/>
                <w:caps/>
                <w:noProof/>
              </w:rPr>
              <w:t> </w:t>
            </w:r>
            <w:r w:rsidRPr="00102433">
              <w:rPr>
                <w:rFonts w:ascii="Tahoma" w:hAnsi="Tahoma" w:cs="Tahoma"/>
                <w:caps/>
                <w:noProof/>
              </w:rPr>
              <w:t> </w:t>
            </w:r>
            <w:r w:rsidRPr="00102433">
              <w:rPr>
                <w:rFonts w:ascii="Tahoma" w:hAnsi="Tahoma" w:cs="Tahoma"/>
                <w:caps/>
                <w:noProof/>
              </w:rPr>
              <w:t> </w:t>
            </w:r>
            <w:r w:rsidRPr="00102433">
              <w:rPr>
                <w:rFonts w:ascii="Tahoma" w:hAnsi="Tahoma" w:cs="Tahoma"/>
                <w:caps/>
                <w:noProof/>
              </w:rPr>
              <w:t> </w:t>
            </w:r>
            <w:r w:rsidRPr="00102433">
              <w:rPr>
                <w:rFonts w:ascii="Tahoma" w:hAnsi="Tahoma" w:cs="Tahoma"/>
                <w:caps/>
                <w:noProof/>
              </w:rPr>
              <w:t> </w:t>
            </w:r>
            <w:r w:rsidRPr="00102433">
              <w:rPr>
                <w:rFonts w:ascii="Tahoma" w:hAnsi="Tahoma" w:cs="Tahoma"/>
                <w:caps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14:paraId="34BA19EC" w14:textId="77777777" w:rsidR="00BD455D" w:rsidRPr="001038D3" w:rsidRDefault="00BD455D" w:rsidP="00CD7816">
            <w:pPr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nil"/>
            </w:tcBorders>
          </w:tcPr>
          <w:p w14:paraId="6281527E" w14:textId="77777777" w:rsidR="00BD455D" w:rsidRPr="001038D3" w:rsidRDefault="00BD455D" w:rsidP="00CD7816">
            <w:pPr>
              <w:rPr>
                <w:rFonts w:ascii="Tahoma" w:hAnsi="Tahoma" w:cs="Tahoma"/>
                <w:caps/>
              </w:rPr>
            </w:pPr>
          </w:p>
        </w:tc>
      </w:tr>
    </w:tbl>
    <w:p w14:paraId="2B7F339F" w14:textId="77777777" w:rsidR="00AE7767" w:rsidRPr="001038D3" w:rsidRDefault="00AE7767" w:rsidP="00102433">
      <w:pPr>
        <w:spacing w:line="240" w:lineRule="auto"/>
        <w:rPr>
          <w:rFonts w:ascii="Tahoma" w:hAnsi="Tahoma" w:cs="Tahoma"/>
          <w:b/>
          <w:bCs/>
          <w:caps/>
        </w:rPr>
      </w:pPr>
    </w:p>
    <w:p w14:paraId="49EC1641" w14:textId="77777777" w:rsidR="00AE7767" w:rsidRPr="001038D3" w:rsidRDefault="00AE7767" w:rsidP="00AE7767">
      <w:pPr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bCs/>
          <w:caps/>
        </w:rPr>
      </w:pPr>
      <w:r w:rsidRPr="001038D3">
        <w:rPr>
          <w:rFonts w:ascii="Tahoma" w:hAnsi="Tahoma" w:cs="Tahoma"/>
          <w:b/>
          <w:bCs/>
          <w:caps/>
        </w:rPr>
        <w:t>Pravna oseba: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272"/>
        <w:gridCol w:w="1512"/>
        <w:gridCol w:w="168"/>
        <w:gridCol w:w="1800"/>
        <w:gridCol w:w="2279"/>
      </w:tblGrid>
      <w:tr w:rsidR="00AE7767" w:rsidRPr="001038D3" w14:paraId="5720897B" w14:textId="77777777" w:rsidTr="00CD7816">
        <w:trPr>
          <w:cantSplit/>
          <w:trHeight w:val="233"/>
        </w:trPr>
        <w:tc>
          <w:tcPr>
            <w:tcW w:w="2268" w:type="dxa"/>
            <w:vMerge w:val="restart"/>
          </w:tcPr>
          <w:p w14:paraId="011E9E00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t>Naziv, firma in sedež</w:t>
            </w:r>
          </w:p>
          <w:p w14:paraId="0EA00613" w14:textId="77777777" w:rsidR="00AE7767" w:rsidRPr="001038D3" w:rsidRDefault="00AE7767" w:rsidP="00CD7816">
            <w:pPr>
              <w:pStyle w:val="Stvarnokazalo1"/>
              <w:rPr>
                <w:lang w:val="sl-SI"/>
              </w:rPr>
            </w:pPr>
            <w:r w:rsidRPr="001038D3">
              <w:rPr>
                <w:caps w:val="0"/>
                <w:lang w:val="sl-SI"/>
              </w:rPr>
              <w:t>pravne osebe</w:t>
            </w:r>
            <w:r w:rsidRPr="001038D3">
              <w:rPr>
                <w:lang w:val="sl-SI"/>
              </w:rPr>
              <w:t>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15B07E" w14:textId="77777777" w:rsidR="00AE7767" w:rsidRPr="001038D3" w:rsidRDefault="00AE7767" w:rsidP="00CD7816">
            <w:pPr>
              <w:rPr>
                <w:rFonts w:ascii="Tahoma" w:hAnsi="Tahoma" w:cs="Tahoma"/>
                <w:caps/>
              </w:rPr>
            </w:pPr>
            <w:r w:rsidRPr="001038D3">
              <w:rPr>
                <w:rFonts w:ascii="Tahoma" w:hAnsi="Tahoma" w:cs="Tahoma"/>
                <w:cap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caps/>
              </w:rPr>
              <w:instrText xml:space="preserve"> FORMTEXT </w:instrText>
            </w:r>
            <w:r w:rsidRPr="001038D3">
              <w:rPr>
                <w:rFonts w:ascii="Tahoma" w:hAnsi="Tahoma" w:cs="Tahoma"/>
                <w:caps/>
              </w:rPr>
            </w:r>
            <w:r w:rsidRPr="001038D3">
              <w:rPr>
                <w:rFonts w:ascii="Tahoma" w:hAnsi="Tahoma" w:cs="Tahoma"/>
                <w:caps/>
              </w:rPr>
              <w:fldChar w:fldCharType="separate"/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</w:rPr>
              <w:fldChar w:fldCharType="end"/>
            </w:r>
          </w:p>
        </w:tc>
      </w:tr>
      <w:tr w:rsidR="00AE7767" w:rsidRPr="001038D3" w14:paraId="4002F93E" w14:textId="77777777" w:rsidTr="00CD7816">
        <w:trPr>
          <w:cantSplit/>
          <w:trHeight w:val="232"/>
        </w:trPr>
        <w:tc>
          <w:tcPr>
            <w:tcW w:w="2268" w:type="dxa"/>
            <w:vMerge/>
          </w:tcPr>
          <w:p w14:paraId="1647229E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</w:p>
        </w:tc>
        <w:tc>
          <w:tcPr>
            <w:tcW w:w="7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07CAFC" w14:textId="77777777" w:rsidR="00AE7767" w:rsidRPr="001038D3" w:rsidRDefault="00AE7767" w:rsidP="00CD7816">
            <w:pPr>
              <w:rPr>
                <w:rFonts w:ascii="Tahoma" w:hAnsi="Tahoma" w:cs="Tahoma"/>
                <w:caps/>
              </w:rPr>
            </w:pPr>
            <w:r w:rsidRPr="001038D3">
              <w:rPr>
                <w:rFonts w:ascii="Tahoma" w:hAnsi="Tahoma" w:cs="Tahoma"/>
                <w:cap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caps/>
              </w:rPr>
              <w:instrText xml:space="preserve"> FORMTEXT </w:instrText>
            </w:r>
            <w:r w:rsidRPr="001038D3">
              <w:rPr>
                <w:rFonts w:ascii="Tahoma" w:hAnsi="Tahoma" w:cs="Tahoma"/>
                <w:caps/>
              </w:rPr>
            </w:r>
            <w:r w:rsidRPr="001038D3">
              <w:rPr>
                <w:rFonts w:ascii="Tahoma" w:hAnsi="Tahoma" w:cs="Tahoma"/>
                <w:caps/>
              </w:rPr>
              <w:fldChar w:fldCharType="separate"/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</w:rPr>
              <w:fldChar w:fldCharType="end"/>
            </w:r>
          </w:p>
        </w:tc>
      </w:tr>
      <w:tr w:rsidR="00AE7767" w:rsidRPr="001038D3" w14:paraId="5B3D6912" w14:textId="77777777" w:rsidTr="00BD455D">
        <w:trPr>
          <w:cantSplit/>
        </w:trPr>
        <w:tc>
          <w:tcPr>
            <w:tcW w:w="3540" w:type="dxa"/>
            <w:gridSpan w:val="2"/>
            <w:tcBorders>
              <w:bottom w:val="nil"/>
            </w:tcBorders>
          </w:tcPr>
          <w:p w14:paraId="4D20953E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lang w:val="sl-SI"/>
              </w:rPr>
              <w:t>ID oz. davčna številka pravne osebe: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60A3D91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lang w:val="sl-SI"/>
              </w:rPr>
            </w:pPr>
            <w:r w:rsidRPr="001038D3">
              <w:rPr>
                <w:rFonts w:ascii="Tahoma" w:hAnsi="Tahoma" w:cs="Tahoma"/>
                <w:lang w:val="sl-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1038D3">
              <w:rPr>
                <w:rFonts w:ascii="Tahoma" w:hAnsi="Tahoma" w:cs="Tahoma"/>
                <w:lang w:val="sl-SI"/>
              </w:rPr>
              <w:instrText xml:space="preserve"> FORMTEXT </w:instrText>
            </w:r>
            <w:r w:rsidRPr="001038D3">
              <w:rPr>
                <w:rFonts w:ascii="Tahoma" w:hAnsi="Tahoma" w:cs="Tahoma"/>
                <w:lang w:val="sl-SI"/>
              </w:rPr>
            </w:r>
            <w:r w:rsidRPr="001038D3">
              <w:rPr>
                <w:rFonts w:ascii="Tahoma" w:hAnsi="Tahoma" w:cs="Tahoma"/>
                <w:lang w:val="sl-SI"/>
              </w:rPr>
              <w:fldChar w:fldCharType="separate"/>
            </w:r>
            <w:r w:rsidRPr="001038D3">
              <w:rPr>
                <w:rFonts w:ascii="Tahoma" w:hAnsi="Tahoma" w:cs="Tahoma"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lang w:val="sl-SI"/>
              </w:rPr>
              <w:fldChar w:fldCharType="end"/>
            </w:r>
            <w:bookmarkEnd w:id="4"/>
          </w:p>
        </w:tc>
        <w:tc>
          <w:tcPr>
            <w:tcW w:w="1968" w:type="dxa"/>
            <w:gridSpan w:val="2"/>
            <w:tcBorders>
              <w:bottom w:val="nil"/>
            </w:tcBorders>
          </w:tcPr>
          <w:p w14:paraId="01E8DFE9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lang w:val="sl-SI"/>
              </w:rPr>
            </w:pPr>
            <w:r w:rsidRPr="001038D3">
              <w:rPr>
                <w:rFonts w:ascii="Tahoma" w:hAnsi="Tahoma" w:cs="Tahoma"/>
                <w:lang w:val="sl-SI"/>
              </w:rPr>
              <w:t>Tel. št. ali e-pošta:</w:t>
            </w:r>
          </w:p>
        </w:tc>
        <w:tc>
          <w:tcPr>
            <w:tcW w:w="2279" w:type="dxa"/>
            <w:tcBorders>
              <w:bottom w:val="nil"/>
            </w:tcBorders>
          </w:tcPr>
          <w:p w14:paraId="5DE2A76A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lang w:val="sl-SI"/>
              </w:rPr>
            </w:pPr>
            <w:r w:rsidRPr="001038D3">
              <w:rPr>
                <w:rFonts w:ascii="Tahoma" w:hAnsi="Tahoma" w:cs="Tahoma"/>
                <w:lang w:val="sl-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1038D3">
              <w:rPr>
                <w:rFonts w:ascii="Tahoma" w:hAnsi="Tahoma" w:cs="Tahoma"/>
                <w:lang w:val="sl-SI"/>
              </w:rPr>
              <w:instrText xml:space="preserve"> FORMTEXT </w:instrText>
            </w:r>
            <w:r w:rsidRPr="001038D3">
              <w:rPr>
                <w:rFonts w:ascii="Tahoma" w:hAnsi="Tahoma" w:cs="Tahoma"/>
                <w:lang w:val="sl-SI"/>
              </w:rPr>
            </w:r>
            <w:r w:rsidRPr="001038D3">
              <w:rPr>
                <w:rFonts w:ascii="Tahoma" w:hAnsi="Tahoma" w:cs="Tahoma"/>
                <w:lang w:val="sl-SI"/>
              </w:rPr>
              <w:fldChar w:fldCharType="separate"/>
            </w:r>
            <w:r w:rsidRPr="001038D3">
              <w:rPr>
                <w:rFonts w:ascii="Tahoma" w:hAnsi="Tahoma" w:cs="Tahoma"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lang w:val="sl-SI"/>
              </w:rPr>
              <w:fldChar w:fldCharType="end"/>
            </w:r>
            <w:bookmarkEnd w:id="5"/>
          </w:p>
        </w:tc>
      </w:tr>
      <w:tr w:rsidR="00BD455D" w:rsidRPr="001038D3" w14:paraId="03950879" w14:textId="77777777" w:rsidTr="00BD455D">
        <w:trPr>
          <w:cantSplit/>
        </w:trPr>
        <w:tc>
          <w:tcPr>
            <w:tcW w:w="3540" w:type="dxa"/>
            <w:gridSpan w:val="2"/>
            <w:tcBorders>
              <w:bottom w:val="nil"/>
            </w:tcBorders>
          </w:tcPr>
          <w:p w14:paraId="38A675A9" w14:textId="0772B63E" w:rsidR="00BD455D" w:rsidRPr="00102433" w:rsidRDefault="00BD455D" w:rsidP="00CD7816">
            <w:pPr>
              <w:pStyle w:val="Stvarnokazalo-naslov"/>
              <w:rPr>
                <w:rFonts w:ascii="Tahoma" w:hAnsi="Tahoma" w:cs="Tahoma"/>
                <w:lang w:val="sl-SI"/>
              </w:rPr>
            </w:pPr>
            <w:r w:rsidRPr="00102433">
              <w:rPr>
                <w:rFonts w:ascii="Tahoma" w:hAnsi="Tahoma" w:cs="Tahoma"/>
                <w:lang w:val="sl-SI"/>
              </w:rPr>
              <w:t>EORI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4FCB640" w14:textId="3948934E" w:rsidR="00BD455D" w:rsidRPr="001038D3" w:rsidRDefault="00BD455D" w:rsidP="00CD7816">
            <w:pPr>
              <w:pStyle w:val="Stvarnokazalo-naslov"/>
              <w:rPr>
                <w:rFonts w:ascii="Tahoma" w:hAnsi="Tahoma" w:cs="Tahoma"/>
                <w:lang w:val="sl-SI"/>
              </w:rPr>
            </w:pPr>
            <w:r w:rsidRPr="00102433">
              <w:rPr>
                <w:rFonts w:ascii="Tahoma" w:hAnsi="Tahoma" w:cs="Tahoma"/>
                <w:lang w:val="sl-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2433">
              <w:rPr>
                <w:rFonts w:ascii="Tahoma" w:hAnsi="Tahoma" w:cs="Tahoma"/>
                <w:lang w:val="sl-SI"/>
              </w:rPr>
              <w:instrText xml:space="preserve"> FORMTEXT </w:instrText>
            </w:r>
            <w:r w:rsidRPr="00102433">
              <w:rPr>
                <w:rFonts w:ascii="Tahoma" w:hAnsi="Tahoma" w:cs="Tahoma"/>
                <w:lang w:val="sl-SI"/>
              </w:rPr>
            </w:r>
            <w:r w:rsidRPr="00102433">
              <w:rPr>
                <w:rFonts w:ascii="Tahoma" w:hAnsi="Tahoma" w:cs="Tahoma"/>
                <w:lang w:val="sl-SI"/>
              </w:rPr>
              <w:fldChar w:fldCharType="separate"/>
            </w:r>
            <w:r w:rsidRPr="00102433">
              <w:rPr>
                <w:rFonts w:ascii="Tahoma" w:hAnsi="Tahoma" w:cs="Tahoma"/>
                <w:noProof/>
                <w:lang w:val="sl-SI"/>
              </w:rPr>
              <w:t> </w:t>
            </w:r>
            <w:r w:rsidRPr="00102433">
              <w:rPr>
                <w:rFonts w:ascii="Tahoma" w:hAnsi="Tahoma" w:cs="Tahoma"/>
                <w:noProof/>
                <w:lang w:val="sl-SI"/>
              </w:rPr>
              <w:t> </w:t>
            </w:r>
            <w:r w:rsidRPr="00102433">
              <w:rPr>
                <w:rFonts w:ascii="Tahoma" w:hAnsi="Tahoma" w:cs="Tahoma"/>
                <w:noProof/>
                <w:lang w:val="sl-SI"/>
              </w:rPr>
              <w:t> </w:t>
            </w:r>
            <w:r w:rsidRPr="00102433">
              <w:rPr>
                <w:rFonts w:ascii="Tahoma" w:hAnsi="Tahoma" w:cs="Tahoma"/>
                <w:noProof/>
                <w:lang w:val="sl-SI"/>
              </w:rPr>
              <w:t> </w:t>
            </w:r>
            <w:r w:rsidRPr="00102433">
              <w:rPr>
                <w:rFonts w:ascii="Tahoma" w:hAnsi="Tahoma" w:cs="Tahoma"/>
                <w:noProof/>
                <w:lang w:val="sl-SI"/>
              </w:rPr>
              <w:t> </w:t>
            </w:r>
            <w:r w:rsidRPr="00102433">
              <w:rPr>
                <w:rFonts w:ascii="Tahoma" w:hAnsi="Tahoma" w:cs="Tahoma"/>
                <w:lang w:val="sl-SI"/>
              </w:rPr>
              <w:fldChar w:fldCharType="end"/>
            </w:r>
          </w:p>
        </w:tc>
        <w:tc>
          <w:tcPr>
            <w:tcW w:w="1968" w:type="dxa"/>
            <w:gridSpan w:val="2"/>
            <w:tcBorders>
              <w:bottom w:val="nil"/>
            </w:tcBorders>
          </w:tcPr>
          <w:p w14:paraId="4DE897A1" w14:textId="77777777" w:rsidR="00BD455D" w:rsidRPr="001038D3" w:rsidRDefault="00BD455D" w:rsidP="00CD7816">
            <w:pPr>
              <w:pStyle w:val="Stvarnokazalo-naslov"/>
              <w:rPr>
                <w:rFonts w:ascii="Tahoma" w:hAnsi="Tahoma" w:cs="Tahoma"/>
                <w:lang w:val="sl-SI"/>
              </w:rPr>
            </w:pPr>
          </w:p>
        </w:tc>
        <w:tc>
          <w:tcPr>
            <w:tcW w:w="2279" w:type="dxa"/>
            <w:tcBorders>
              <w:bottom w:val="nil"/>
            </w:tcBorders>
          </w:tcPr>
          <w:p w14:paraId="6F0DE848" w14:textId="77777777" w:rsidR="00BD455D" w:rsidRPr="001038D3" w:rsidRDefault="00BD455D" w:rsidP="00CD7816">
            <w:pPr>
              <w:pStyle w:val="Stvarnokazalo-naslov"/>
              <w:rPr>
                <w:rFonts w:ascii="Tahoma" w:hAnsi="Tahoma" w:cs="Tahoma"/>
                <w:lang w:val="sl-SI"/>
              </w:rPr>
            </w:pPr>
          </w:p>
        </w:tc>
      </w:tr>
      <w:tr w:rsidR="00AE7767" w:rsidRPr="001038D3" w14:paraId="7BC4F96F" w14:textId="77777777" w:rsidTr="00CD7816">
        <w:trPr>
          <w:cantSplit/>
        </w:trPr>
        <w:tc>
          <w:tcPr>
            <w:tcW w:w="5220" w:type="dxa"/>
            <w:gridSpan w:val="4"/>
          </w:tcPr>
          <w:p w14:paraId="5DF4C708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lang w:val="sl-SI"/>
              </w:rPr>
              <w:t>Ime in priimek zakonitega zastopnika oz. odg. osebe:</w:t>
            </w: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14:paraId="1284628A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lang w:val="sl-SI"/>
              </w:rPr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</w:tr>
      <w:tr w:rsidR="00AE7767" w:rsidRPr="001038D3" w14:paraId="7789CFA2" w14:textId="77777777" w:rsidTr="00CD7816">
        <w:trPr>
          <w:cantSplit/>
        </w:trPr>
        <w:tc>
          <w:tcPr>
            <w:tcW w:w="5220" w:type="dxa"/>
            <w:gridSpan w:val="4"/>
            <w:tcBorders>
              <w:bottom w:val="nil"/>
            </w:tcBorders>
          </w:tcPr>
          <w:p w14:paraId="4EA20518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lang w:val="sl-SI"/>
              </w:rPr>
            </w:pPr>
            <w:r w:rsidRPr="001038D3">
              <w:rPr>
                <w:rFonts w:ascii="Tahoma" w:hAnsi="Tahoma" w:cs="Tahoma"/>
                <w:lang w:val="sl-SI"/>
              </w:rPr>
              <w:t>ID oz. davčna št. zakonitega zastopnika oz. odg. osebe</w:t>
            </w:r>
            <w:r w:rsidRPr="001038D3">
              <w:rPr>
                <w:rStyle w:val="Sprotnaopomba-sklic"/>
                <w:rFonts w:ascii="Tahoma" w:hAnsi="Tahoma" w:cs="Tahoma"/>
                <w:lang w:val="sl-SI"/>
              </w:rPr>
              <w:footnoteReference w:id="2"/>
            </w:r>
            <w:r w:rsidRPr="001038D3">
              <w:rPr>
                <w:rFonts w:ascii="Tahoma" w:hAnsi="Tahoma" w:cs="Tahoma"/>
                <w:lang w:val="sl-SI"/>
              </w:rPr>
              <w:t>:</w:t>
            </w:r>
          </w:p>
        </w:tc>
        <w:tc>
          <w:tcPr>
            <w:tcW w:w="4079" w:type="dxa"/>
            <w:gridSpan w:val="2"/>
          </w:tcPr>
          <w:p w14:paraId="38AA479B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1038D3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lang w:val="sl-SI"/>
              </w:rPr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end"/>
            </w:r>
            <w:bookmarkEnd w:id="6"/>
          </w:p>
        </w:tc>
      </w:tr>
    </w:tbl>
    <w:p w14:paraId="7CEF813E" w14:textId="77777777" w:rsidR="00AE7767" w:rsidRPr="001038D3" w:rsidRDefault="00AE7767" w:rsidP="00102433">
      <w:pPr>
        <w:spacing w:line="240" w:lineRule="auto"/>
        <w:rPr>
          <w:rFonts w:ascii="Tahoma" w:hAnsi="Tahoma" w:cs="Tahoma"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9"/>
      </w:tblGrid>
      <w:tr w:rsidR="00AE7767" w:rsidRPr="001038D3" w14:paraId="6BD44D50" w14:textId="77777777" w:rsidTr="00CD7816">
        <w:tc>
          <w:tcPr>
            <w:tcW w:w="9299" w:type="dxa"/>
            <w:shd w:val="clear" w:color="auto" w:fill="CCCCCC"/>
          </w:tcPr>
          <w:p w14:paraId="0B3E306C" w14:textId="77777777" w:rsidR="00AE7767" w:rsidRPr="001038D3" w:rsidRDefault="00AE7767" w:rsidP="00CD7816">
            <w:pPr>
              <w:pStyle w:val="Title4"/>
              <w:rPr>
                <w:lang w:val="sl-SI"/>
              </w:rPr>
            </w:pPr>
            <w:r w:rsidRPr="001038D3">
              <w:rPr>
                <w:lang w:val="sl-SI"/>
              </w:rPr>
              <w:t>Podatki o pooblaščencu</w:t>
            </w:r>
            <w:r w:rsidRPr="001038D3">
              <w:rPr>
                <w:rStyle w:val="Sprotnaopomba-sklic"/>
                <w:lang w:val="sl-SI"/>
              </w:rPr>
              <w:footnoteReference w:id="3"/>
            </w:r>
            <w:r w:rsidRPr="001038D3">
              <w:rPr>
                <w:lang w:val="sl-SI"/>
              </w:rPr>
              <w:t>/uporabniku</w:t>
            </w:r>
          </w:p>
        </w:tc>
      </w:tr>
    </w:tbl>
    <w:p w14:paraId="4AA6EB1A" w14:textId="77777777" w:rsidR="00AE7767" w:rsidRPr="001038D3" w:rsidRDefault="00AE7767" w:rsidP="00AE7767">
      <w:pPr>
        <w:rPr>
          <w:rFonts w:ascii="Tahoma" w:hAnsi="Tahoma" w:cs="Tahoma"/>
          <w:b/>
          <w:bCs/>
          <w:caps/>
        </w:rPr>
      </w:pPr>
      <w:r w:rsidRPr="001038D3">
        <w:rPr>
          <w:rFonts w:ascii="Tahoma" w:hAnsi="Tahoma" w:cs="Tahoma"/>
          <w:b/>
          <w:bCs/>
          <w:caps/>
        </w:rPr>
        <w:t>Fizična oseba: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356"/>
        <w:gridCol w:w="638"/>
        <w:gridCol w:w="2642"/>
        <w:gridCol w:w="142"/>
        <w:gridCol w:w="648"/>
        <w:gridCol w:w="770"/>
        <w:gridCol w:w="393"/>
        <w:gridCol w:w="1710"/>
      </w:tblGrid>
      <w:tr w:rsidR="00AE7767" w:rsidRPr="001038D3" w14:paraId="5703507F" w14:textId="77777777" w:rsidTr="00CD7816">
        <w:tc>
          <w:tcPr>
            <w:tcW w:w="2356" w:type="dxa"/>
          </w:tcPr>
          <w:p w14:paraId="009613CC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t>Priimek in ime:</w:t>
            </w:r>
          </w:p>
        </w:tc>
        <w:tc>
          <w:tcPr>
            <w:tcW w:w="6943" w:type="dxa"/>
            <w:gridSpan w:val="7"/>
            <w:tcBorders>
              <w:bottom w:val="single" w:sz="4" w:space="0" w:color="auto"/>
            </w:tcBorders>
          </w:tcPr>
          <w:p w14:paraId="18823A4D" w14:textId="77777777" w:rsidR="00AE7767" w:rsidRPr="001038D3" w:rsidRDefault="00AE7767" w:rsidP="00CD7816">
            <w:pPr>
              <w:rPr>
                <w:rFonts w:ascii="Tahoma" w:hAnsi="Tahoma" w:cs="Tahoma"/>
                <w:caps/>
              </w:rPr>
            </w:pPr>
            <w:r w:rsidRPr="001038D3">
              <w:rPr>
                <w:rFonts w:ascii="Tahoma" w:hAnsi="Tahoma" w:cs="Tahoma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caps/>
              </w:rPr>
              <w:instrText xml:space="preserve"> FORMTEXT </w:instrText>
            </w:r>
            <w:r w:rsidRPr="001038D3">
              <w:rPr>
                <w:rFonts w:ascii="Tahoma" w:hAnsi="Tahoma" w:cs="Tahoma"/>
                <w:caps/>
              </w:rPr>
            </w:r>
            <w:r w:rsidRPr="001038D3">
              <w:rPr>
                <w:rFonts w:ascii="Tahoma" w:hAnsi="Tahoma" w:cs="Tahoma"/>
                <w:caps/>
              </w:rPr>
              <w:fldChar w:fldCharType="separate"/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</w:rPr>
              <w:fldChar w:fldCharType="end"/>
            </w:r>
          </w:p>
        </w:tc>
      </w:tr>
      <w:tr w:rsidR="00AE7767" w:rsidRPr="001038D3" w14:paraId="3A519A33" w14:textId="77777777" w:rsidTr="00CD7816">
        <w:tc>
          <w:tcPr>
            <w:tcW w:w="2356" w:type="dxa"/>
          </w:tcPr>
          <w:p w14:paraId="35340A24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t>ID oz. davčna številka: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</w:tcPr>
          <w:p w14:paraId="2875DBC0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lang w:val="sl-SI"/>
              </w:rPr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14:paraId="4C7C11F7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t>Datum rojstva:</w:t>
            </w:r>
          </w:p>
        </w:tc>
        <w:tc>
          <w:tcPr>
            <w:tcW w:w="2103" w:type="dxa"/>
            <w:gridSpan w:val="2"/>
            <w:tcBorders>
              <w:top w:val="nil"/>
              <w:bottom w:val="single" w:sz="4" w:space="0" w:color="auto"/>
            </w:tcBorders>
          </w:tcPr>
          <w:p w14:paraId="4ECA19EE" w14:textId="77777777" w:rsidR="00AE7767" w:rsidRPr="001038D3" w:rsidRDefault="00AE7767" w:rsidP="00CD7816">
            <w:pPr>
              <w:rPr>
                <w:rFonts w:ascii="Tahoma" w:hAnsi="Tahoma" w:cs="Tahoma"/>
                <w:caps/>
              </w:rPr>
            </w:pPr>
            <w:r w:rsidRPr="001038D3">
              <w:rPr>
                <w:rFonts w:ascii="Tahoma" w:hAnsi="Tahoma" w:cs="Tahoma"/>
                <w:cap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caps/>
              </w:rPr>
              <w:instrText xml:space="preserve"> FORMTEXT </w:instrText>
            </w:r>
            <w:r w:rsidRPr="001038D3">
              <w:rPr>
                <w:rFonts w:ascii="Tahoma" w:hAnsi="Tahoma" w:cs="Tahoma"/>
                <w:caps/>
              </w:rPr>
            </w:r>
            <w:r w:rsidRPr="001038D3">
              <w:rPr>
                <w:rFonts w:ascii="Tahoma" w:hAnsi="Tahoma" w:cs="Tahoma"/>
                <w:caps/>
              </w:rPr>
              <w:fldChar w:fldCharType="separate"/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  <w:noProof/>
              </w:rPr>
              <w:t> </w:t>
            </w:r>
            <w:r w:rsidRPr="001038D3">
              <w:rPr>
                <w:rFonts w:ascii="Tahoma" w:hAnsi="Tahoma" w:cs="Tahoma"/>
                <w:caps/>
              </w:rPr>
              <w:fldChar w:fldCharType="end"/>
            </w:r>
          </w:p>
        </w:tc>
      </w:tr>
      <w:tr w:rsidR="00AE7767" w:rsidRPr="001038D3" w14:paraId="57942489" w14:textId="77777777" w:rsidTr="00CD7816">
        <w:trPr>
          <w:cantSplit/>
          <w:trHeight w:val="143"/>
        </w:trPr>
        <w:tc>
          <w:tcPr>
            <w:tcW w:w="2356" w:type="dxa"/>
            <w:vMerge w:val="restart"/>
          </w:tcPr>
          <w:p w14:paraId="67956F17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t>Naslov bivališča:</w:t>
            </w:r>
          </w:p>
        </w:tc>
        <w:tc>
          <w:tcPr>
            <w:tcW w:w="6943" w:type="dxa"/>
            <w:gridSpan w:val="7"/>
            <w:tcBorders>
              <w:top w:val="nil"/>
              <w:bottom w:val="single" w:sz="4" w:space="0" w:color="auto"/>
            </w:tcBorders>
          </w:tcPr>
          <w:p w14:paraId="6AD3BA04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lang w:val="sl-SI"/>
              </w:rPr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</w:tr>
      <w:tr w:rsidR="00AE7767" w:rsidRPr="001038D3" w14:paraId="6CA1C6BD" w14:textId="77777777" w:rsidTr="00CD7816">
        <w:trPr>
          <w:cantSplit/>
          <w:trHeight w:val="142"/>
        </w:trPr>
        <w:tc>
          <w:tcPr>
            <w:tcW w:w="2356" w:type="dxa"/>
            <w:vMerge/>
          </w:tcPr>
          <w:p w14:paraId="694A89FD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nil"/>
            </w:tcBorders>
          </w:tcPr>
          <w:p w14:paraId="6B9C902A" w14:textId="77777777" w:rsidR="00AE7767" w:rsidRPr="001038D3" w:rsidRDefault="00AE7767" w:rsidP="00CD7816">
            <w:pPr>
              <w:pStyle w:val="Stvarnokazalo-naslov"/>
              <w:jc w:val="right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t>Kraj: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53929E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lang w:val="sl-SI"/>
              </w:rPr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nil"/>
            </w:tcBorders>
          </w:tcPr>
          <w:p w14:paraId="512C9EE0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t>Poštna št.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7D7CB5F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38D3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lang w:val="sl-SI"/>
              </w:rPr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</w:tr>
      <w:tr w:rsidR="00AE7767" w:rsidRPr="001038D3" w14:paraId="72147EB0" w14:textId="77777777" w:rsidTr="00CD7816">
        <w:trPr>
          <w:gridAfter w:val="4"/>
          <w:wAfter w:w="3521" w:type="dxa"/>
          <w:cantSplit/>
          <w:trHeight w:val="142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14:paraId="15522897" w14:textId="77777777" w:rsidR="00AE7767" w:rsidRPr="001038D3" w:rsidRDefault="00AE7767" w:rsidP="00CD7816">
            <w:pPr>
              <w:pStyle w:val="Stvarnokazalo-naslov"/>
              <w:jc w:val="right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t>Elektronski naslov(e-pošta) in telefonska številka:</w:t>
            </w:r>
          </w:p>
        </w:tc>
        <w:tc>
          <w:tcPr>
            <w:tcW w:w="2784" w:type="dxa"/>
            <w:gridSpan w:val="2"/>
            <w:tcBorders>
              <w:top w:val="nil"/>
              <w:bottom w:val="single" w:sz="4" w:space="0" w:color="auto"/>
            </w:tcBorders>
          </w:tcPr>
          <w:p w14:paraId="0BEBD9F0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lang w:val="sl-SI"/>
              </w:rPr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</w:tr>
    </w:tbl>
    <w:p w14:paraId="174D101D" w14:textId="77777777" w:rsidR="00AE7767" w:rsidRPr="001038D3" w:rsidRDefault="00AE7767" w:rsidP="00AE7767">
      <w:pPr>
        <w:rPr>
          <w:b/>
          <w:bCs/>
          <w:caps/>
        </w:rPr>
      </w:pPr>
      <w:r w:rsidRPr="001038D3">
        <w:rPr>
          <w:b/>
          <w:bCs/>
          <w:caps/>
        </w:rPr>
        <w:t>Telefon:</w:t>
      </w:r>
    </w:p>
    <w:p w14:paraId="026FEADA" w14:textId="77777777" w:rsidR="00AE7767" w:rsidRPr="001038D3" w:rsidRDefault="00AE7767" w:rsidP="00AE7767">
      <w:pPr>
        <w:pStyle w:val="Stvarnokazalo-naslov"/>
        <w:rPr>
          <w:rFonts w:ascii="Tahoma" w:hAnsi="Tahoma" w:cs="Tahoma"/>
          <w:b/>
          <w:bCs/>
          <w:lang w:val="sl-SI"/>
        </w:rPr>
      </w:pPr>
      <w:r w:rsidRPr="001038D3">
        <w:rPr>
          <w:rFonts w:ascii="Tahoma" w:hAnsi="Tahoma" w:cs="Tahoma"/>
          <w:b/>
          <w:bCs/>
          <w:lang w:val="sl-SI"/>
        </w:rPr>
        <w:t>Digitalno potrdilo: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356"/>
        <w:gridCol w:w="6943"/>
      </w:tblGrid>
      <w:tr w:rsidR="00AE7767" w:rsidRPr="001038D3" w14:paraId="4DBDFECF" w14:textId="77777777" w:rsidTr="00CD7816">
        <w:trPr>
          <w:cantSplit/>
          <w:trHeight w:val="143"/>
        </w:trPr>
        <w:tc>
          <w:tcPr>
            <w:tcW w:w="2356" w:type="dxa"/>
            <w:tcBorders>
              <w:bottom w:val="nil"/>
            </w:tcBorders>
          </w:tcPr>
          <w:p w14:paraId="1A915728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t>Overitelj:</w:t>
            </w:r>
          </w:p>
        </w:tc>
        <w:tc>
          <w:tcPr>
            <w:tcW w:w="6943" w:type="dxa"/>
            <w:tcBorders>
              <w:top w:val="nil"/>
              <w:bottom w:val="single" w:sz="4" w:space="0" w:color="auto"/>
            </w:tcBorders>
          </w:tcPr>
          <w:p w14:paraId="54C96895" w14:textId="77777777" w:rsidR="00AE7767" w:rsidRPr="001038D3" w:rsidRDefault="00AE7767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lang w:val="sl-SI"/>
              </w:rPr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</w:tr>
      <w:tr w:rsidR="00AE7767" w:rsidRPr="001038D3" w14:paraId="23A1C15F" w14:textId="77777777" w:rsidTr="00CD7816">
        <w:trPr>
          <w:cantSplit/>
          <w:trHeight w:val="56"/>
        </w:trPr>
        <w:tc>
          <w:tcPr>
            <w:tcW w:w="2356" w:type="dxa"/>
            <w:tcBorders>
              <w:bottom w:val="nil"/>
            </w:tcBorders>
          </w:tcPr>
          <w:p w14:paraId="0CE52D82" w14:textId="42D441B2" w:rsidR="00AE7767" w:rsidRPr="001038D3" w:rsidRDefault="00FA01A6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>
              <w:rPr>
                <w:rFonts w:ascii="Tahoma" w:hAnsi="Tahoma" w:cs="Tahoma"/>
                <w:bCs/>
                <w:lang w:val="sl-SI"/>
              </w:rPr>
              <w:t>Serijska številka:</w:t>
            </w:r>
          </w:p>
        </w:tc>
        <w:tc>
          <w:tcPr>
            <w:tcW w:w="6943" w:type="dxa"/>
            <w:tcBorders>
              <w:top w:val="nil"/>
              <w:bottom w:val="single" w:sz="4" w:space="0" w:color="auto"/>
            </w:tcBorders>
          </w:tcPr>
          <w:p w14:paraId="4F0F93B1" w14:textId="41F7AD0C" w:rsidR="00AE7767" w:rsidRPr="001038D3" w:rsidRDefault="00FA01A6" w:rsidP="00CD7816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1038D3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lang w:val="sl-SI"/>
              </w:rPr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1038D3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</w:tr>
    </w:tbl>
    <w:p w14:paraId="5C8DA28F" w14:textId="699BCF28" w:rsidR="00AE7767" w:rsidRPr="001038D3" w:rsidRDefault="00AE7767" w:rsidP="00AE7767">
      <w:pPr>
        <w:rPr>
          <w:b/>
          <w:bCs/>
          <w:caps/>
        </w:rPr>
      </w:pPr>
      <w:r w:rsidRPr="001038D3">
        <w:rPr>
          <w:b/>
          <w:bCs/>
          <w:caps/>
        </w:rPr>
        <w:lastRenderedPageBreak/>
        <w:t>Področja, ki jih BO UPORABLJAL UPORABNIK:</w:t>
      </w:r>
    </w:p>
    <w:tbl>
      <w:tblPr>
        <w:tblW w:w="740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6400"/>
      </w:tblGrid>
      <w:tr w:rsidR="007712EE" w:rsidRPr="001038D3" w14:paraId="6015A189" w14:textId="77777777" w:rsidTr="007712EE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1FB1" w14:textId="77777777" w:rsidR="007712EE" w:rsidRPr="001038D3" w:rsidRDefault="007712EE" w:rsidP="00771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Označi 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97AD" w14:textId="77777777" w:rsidR="007712EE" w:rsidRPr="001038D3" w:rsidRDefault="007712EE" w:rsidP="0048115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> PODROČJA E-POSLOVANJA</w:t>
            </w:r>
          </w:p>
        </w:tc>
      </w:tr>
      <w:tr w:rsidR="007712EE" w:rsidRPr="001038D3" w14:paraId="1A6243A2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E2EEDE" w14:textId="77777777" w:rsidR="007712EE" w:rsidRPr="001038D3" w:rsidRDefault="007712EE" w:rsidP="00CD781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F29C47" w14:textId="77777777" w:rsidR="007712EE" w:rsidRPr="007712EE" w:rsidRDefault="007712EE" w:rsidP="00CD7816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712EE">
              <w:rPr>
                <w:rFonts w:ascii="Calibri" w:eastAsia="Times New Roman" w:hAnsi="Calibri" w:cs="Calibri"/>
                <w:b/>
                <w:lang w:eastAsia="sl-SI"/>
              </w:rPr>
              <w:t>CARINA</w:t>
            </w:r>
          </w:p>
        </w:tc>
      </w:tr>
      <w:tr w:rsidR="007712EE" w:rsidRPr="001038D3" w14:paraId="482225E8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70CC" w14:textId="77777777" w:rsidR="007712EE" w:rsidRPr="001038D3" w:rsidRDefault="007712EE" w:rsidP="00771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1EDF" w14:textId="326439D3" w:rsidR="007712EE" w:rsidRPr="001038D3" w:rsidRDefault="007712EE" w:rsidP="00CD781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SIAES </w:t>
            </w:r>
          </w:p>
        </w:tc>
      </w:tr>
      <w:tr w:rsidR="007712EE" w:rsidRPr="001038D3" w14:paraId="2053B47A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0767" w14:textId="77777777" w:rsidR="007712EE" w:rsidRPr="001038D3" w:rsidRDefault="007712EE" w:rsidP="00771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D740" w14:textId="77777777" w:rsidR="007712EE" w:rsidRPr="001038D3" w:rsidRDefault="007712EE" w:rsidP="00CD781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SIAES - Urad izstopa - predložitev </w:t>
            </w:r>
          </w:p>
        </w:tc>
      </w:tr>
      <w:tr w:rsidR="007712EE" w:rsidRPr="001038D3" w14:paraId="166FA120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7A78" w14:textId="77777777" w:rsidR="007712EE" w:rsidRPr="001038D3" w:rsidRDefault="007712EE" w:rsidP="00771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38BF" w14:textId="77777777" w:rsidR="007712EE" w:rsidRPr="001038D3" w:rsidRDefault="007712EE" w:rsidP="00CD781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ISD - Izstopna skupna deklaracija </w:t>
            </w:r>
          </w:p>
        </w:tc>
      </w:tr>
      <w:tr w:rsidR="007712EE" w:rsidRPr="001038D3" w14:paraId="073E7F90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02C5" w14:textId="77777777" w:rsidR="007712EE" w:rsidRPr="001038D3" w:rsidRDefault="007712EE" w:rsidP="00771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79C" w14:textId="490C6F07" w:rsidR="007712EE" w:rsidRPr="001038D3" w:rsidRDefault="007712EE" w:rsidP="00CD781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>SIAIS</w:t>
            </w:r>
            <w:r w:rsidR="00FC1F05">
              <w:rPr>
                <w:rFonts w:ascii="Calibri" w:eastAsia="Times New Roman" w:hAnsi="Calibri" w:cs="Calibri"/>
                <w:lang w:eastAsia="sl-SI"/>
              </w:rPr>
              <w:t>2</w:t>
            </w:r>
          </w:p>
        </w:tc>
      </w:tr>
      <w:tr w:rsidR="007712EE" w:rsidRPr="001038D3" w14:paraId="77D5B3BF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5A28" w14:textId="77777777" w:rsidR="007712EE" w:rsidRPr="001038D3" w:rsidRDefault="007712EE" w:rsidP="00771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75C4" w14:textId="77777777" w:rsidR="007712EE" w:rsidRPr="001038D3" w:rsidRDefault="007712EE" w:rsidP="00CD7816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>ICS</w:t>
            </w:r>
          </w:p>
        </w:tc>
      </w:tr>
      <w:tr w:rsidR="003B5940" w:rsidRPr="001038D3" w14:paraId="7A9F34A5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67FE" w14:textId="485D0762" w:rsidR="003B5940" w:rsidRPr="001038D3" w:rsidRDefault="003B5940" w:rsidP="003B594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4FA5" w14:textId="1A6AA31C" w:rsidR="003B5940" w:rsidRPr="001038D3" w:rsidRDefault="003B5940" w:rsidP="003B594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>ICS</w:t>
            </w:r>
            <w:r w:rsidR="00FB5DBE">
              <w:rPr>
                <w:rFonts w:ascii="Calibri" w:eastAsia="Times New Roman" w:hAnsi="Calibri" w:cs="Calibri"/>
                <w:lang w:eastAsia="sl-SI"/>
              </w:rPr>
              <w:t>2 / NES – Nacionalni vstopni sistem</w:t>
            </w:r>
          </w:p>
        </w:tc>
      </w:tr>
      <w:tr w:rsidR="003B5940" w:rsidRPr="001038D3" w14:paraId="6CBEE486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9488" w14:textId="77777777" w:rsidR="003B5940" w:rsidRPr="001038D3" w:rsidRDefault="003B5940" w:rsidP="003B5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FFD9" w14:textId="7F388D68" w:rsidR="003B5940" w:rsidRPr="001038D3" w:rsidRDefault="003B5940" w:rsidP="003B594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 xml:space="preserve">NCTS - </w:t>
            </w: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Namembi urad - normalen postopek </w:t>
            </w:r>
          </w:p>
        </w:tc>
      </w:tr>
      <w:tr w:rsidR="003B5940" w:rsidRPr="001038D3" w14:paraId="1D07A508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C776" w14:textId="77777777" w:rsidR="003B5940" w:rsidRPr="001038D3" w:rsidRDefault="003B5940" w:rsidP="003B5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F187" w14:textId="6478FF28" w:rsidR="003B5940" w:rsidRPr="001038D3" w:rsidRDefault="003B5940" w:rsidP="003B594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 xml:space="preserve">NCTS - </w:t>
            </w: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Namembi urad - poenostavljen postopek </w:t>
            </w:r>
          </w:p>
        </w:tc>
      </w:tr>
      <w:tr w:rsidR="003B5940" w:rsidRPr="001038D3" w14:paraId="6D971D87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E757" w14:textId="77777777" w:rsidR="003B5940" w:rsidRPr="001038D3" w:rsidRDefault="003B5940" w:rsidP="003B5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E0BB" w14:textId="77777777" w:rsidR="003B5940" w:rsidRPr="001038D3" w:rsidRDefault="003B5940" w:rsidP="003B594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NCTS: Urad odhoda - normalen postopek </w:t>
            </w:r>
          </w:p>
        </w:tc>
      </w:tr>
      <w:tr w:rsidR="003B5940" w:rsidRPr="001038D3" w14:paraId="18EDDDAD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BBB4" w14:textId="77777777" w:rsidR="003B5940" w:rsidRPr="001038D3" w:rsidRDefault="003B5940" w:rsidP="003B5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C561" w14:textId="77777777" w:rsidR="003B5940" w:rsidRPr="001038D3" w:rsidRDefault="003B5940" w:rsidP="003B594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NCTS: Urad odhoda - poenostavljen postopek </w:t>
            </w:r>
          </w:p>
        </w:tc>
      </w:tr>
      <w:tr w:rsidR="003B5940" w:rsidRPr="001038D3" w14:paraId="215972FF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E9B5" w14:textId="77777777" w:rsidR="003B5940" w:rsidRPr="001038D3" w:rsidRDefault="003B5940" w:rsidP="003B5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A57C" w14:textId="77777777" w:rsidR="003B5940" w:rsidRPr="001038D3" w:rsidRDefault="003B5940" w:rsidP="003B594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Najava ladijskega manifesta </w:t>
            </w:r>
          </w:p>
        </w:tc>
      </w:tr>
      <w:tr w:rsidR="003B5940" w:rsidRPr="001038D3" w14:paraId="44F256BD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5828" w14:textId="77777777" w:rsidR="003B5940" w:rsidRPr="001038D3" w:rsidRDefault="003B5940" w:rsidP="003B5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E739" w14:textId="77777777" w:rsidR="003B5940" w:rsidRPr="001038D3" w:rsidRDefault="003B5940" w:rsidP="003B594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Skupna kmetijska politika </w:t>
            </w:r>
          </w:p>
        </w:tc>
      </w:tr>
      <w:tr w:rsidR="003B5940" w:rsidRPr="001038D3" w14:paraId="5A103CCC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731E" w14:textId="77777777" w:rsidR="003B5940" w:rsidRPr="001038D3" w:rsidRDefault="003B5940" w:rsidP="003B5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34D" w14:textId="77777777" w:rsidR="003B5940" w:rsidRPr="001038D3" w:rsidRDefault="003B5940" w:rsidP="003B594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Specifikacija faktur in plačil </w:t>
            </w:r>
          </w:p>
        </w:tc>
      </w:tr>
      <w:tr w:rsidR="003B5940" w:rsidRPr="001038D3" w14:paraId="6A1AF9AC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C083" w14:textId="77777777" w:rsidR="003B5940" w:rsidRPr="001038D3" w:rsidRDefault="003B5940" w:rsidP="003B5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180F" w14:textId="77777777" w:rsidR="003B5940" w:rsidRPr="001038D3" w:rsidRDefault="003B5940" w:rsidP="003B594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Vlaganje MNAD </w:t>
            </w:r>
          </w:p>
        </w:tc>
      </w:tr>
      <w:tr w:rsidR="003B5940" w:rsidRPr="001038D3" w14:paraId="3B6CB18A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0668" w14:textId="77777777" w:rsidR="003B5940" w:rsidRPr="001038D3" w:rsidRDefault="003B5940" w:rsidP="003B5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9BD2" w14:textId="77777777" w:rsidR="003B5940" w:rsidRPr="001038D3" w:rsidRDefault="003B5940" w:rsidP="003B594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Vlaganje ePrilog </w:t>
            </w:r>
          </w:p>
        </w:tc>
      </w:tr>
      <w:tr w:rsidR="003B5940" w:rsidRPr="001038D3" w14:paraId="3B91C7EE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3A9D" w14:textId="212CD088" w:rsidR="003B5940" w:rsidRPr="007D245F" w:rsidRDefault="003B5940" w:rsidP="003B594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8861" w14:textId="7EFCDFE3" w:rsidR="003B5940" w:rsidRPr="007D245F" w:rsidRDefault="00EA2CB7" w:rsidP="003B594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EUCTP</w:t>
            </w:r>
            <w:r w:rsidR="003B5940">
              <w:rPr>
                <w:rFonts w:ascii="Calibri" w:eastAsia="Times New Roman" w:hAnsi="Calibri" w:cs="Calibri"/>
                <w:lang w:eastAsia="sl-SI"/>
              </w:rPr>
              <w:t>-STP: e</w:t>
            </w:r>
            <w:r w:rsidR="003B5940" w:rsidRPr="007D245F">
              <w:rPr>
                <w:rFonts w:ascii="Calibri" w:eastAsia="Times New Roman" w:hAnsi="Calibri" w:cs="Calibri"/>
                <w:lang w:eastAsia="sl-SI"/>
              </w:rPr>
              <w:t>AEO</w:t>
            </w:r>
            <w:r w:rsidR="003B5940">
              <w:rPr>
                <w:rFonts w:ascii="Calibri" w:eastAsia="Times New Roman" w:hAnsi="Calibri" w:cs="Calibri"/>
                <w:lang w:eastAsia="sl-SI"/>
              </w:rPr>
              <w:t xml:space="preserve"> (Pooblaščeni gospodarski subjekt)</w:t>
            </w:r>
          </w:p>
        </w:tc>
      </w:tr>
      <w:tr w:rsidR="003B5940" w:rsidRPr="001038D3" w14:paraId="7B6EF804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BCDBA" w14:textId="4F48AC73" w:rsidR="003B5940" w:rsidRPr="007D245F" w:rsidRDefault="003B5940" w:rsidP="003B594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1FC0" w14:textId="5086A192" w:rsidR="003B5940" w:rsidRPr="007D245F" w:rsidRDefault="000776CA" w:rsidP="003B594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EUCTP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="003B5940">
              <w:rPr>
                <w:rFonts w:ascii="Calibri" w:eastAsia="Times New Roman" w:hAnsi="Calibri" w:cs="Calibri"/>
                <w:lang w:eastAsia="sl-SI"/>
              </w:rPr>
              <w:t>-STP: eBTI (Zavezujoča tarifna informacija)</w:t>
            </w:r>
          </w:p>
        </w:tc>
      </w:tr>
      <w:tr w:rsidR="000776CA" w:rsidRPr="001038D3" w14:paraId="7FB46529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654A" w14:textId="4E8A0E34" w:rsidR="000776CA" w:rsidRPr="007D245F" w:rsidRDefault="000776CA" w:rsidP="000776C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34B" w14:textId="06894FA2" w:rsidR="000776CA" w:rsidRDefault="000776CA" w:rsidP="000776C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EUCTP -</w:t>
            </w:r>
            <w:r w:rsidR="009407F4">
              <w:rPr>
                <w:rFonts w:ascii="Calibri" w:eastAsia="Times New Roman" w:hAnsi="Calibri" w:cs="Calibri"/>
                <w:lang w:eastAsia="sl-SI"/>
              </w:rPr>
              <w:t>STP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: </w:t>
            </w:r>
            <w:r w:rsidR="009407F4">
              <w:rPr>
                <w:rFonts w:ascii="Calibri" w:eastAsia="Times New Roman" w:hAnsi="Calibri" w:cs="Calibri"/>
                <w:lang w:eastAsia="sl-SI"/>
              </w:rPr>
              <w:t>INF</w:t>
            </w:r>
          </w:p>
        </w:tc>
      </w:tr>
      <w:tr w:rsidR="009407F4" w:rsidRPr="001038D3" w14:paraId="165B32F2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D7F2" w14:textId="5FEA0F71" w:rsidR="009407F4" w:rsidRPr="007D245F" w:rsidRDefault="009407F4" w:rsidP="009407F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4CFD" w14:textId="4129DF57" w:rsidR="009407F4" w:rsidRDefault="009407F4" w:rsidP="009407F4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 xml:space="preserve">EUCTP -STP: </w:t>
            </w:r>
            <w:r>
              <w:rPr>
                <w:rFonts w:ascii="Calibri" w:eastAsia="Times New Roman" w:hAnsi="Calibri" w:cs="Calibri"/>
                <w:lang w:eastAsia="sl-SI"/>
              </w:rPr>
              <w:t>REX (Registrirani izvozniki)</w:t>
            </w:r>
          </w:p>
        </w:tc>
      </w:tr>
      <w:tr w:rsidR="00C22280" w:rsidRPr="001038D3" w14:paraId="6BB34D7F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E509" w14:textId="3B47EB8A" w:rsidR="00C22280" w:rsidRPr="007D245F" w:rsidRDefault="00C22280" w:rsidP="00C222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6A1B" w14:textId="769B0F7B" w:rsidR="00C22280" w:rsidRDefault="00C22280" w:rsidP="00C2228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 xml:space="preserve">EUCTP -STP: </w:t>
            </w:r>
            <w:r>
              <w:rPr>
                <w:rFonts w:ascii="Calibri" w:eastAsia="Times New Roman" w:hAnsi="Calibri" w:cs="Calibri"/>
                <w:lang w:eastAsia="sl-SI"/>
              </w:rPr>
              <w:t>STISTP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(</w:t>
            </w:r>
            <w:r>
              <w:rPr>
                <w:rFonts w:ascii="Calibri" w:eastAsia="Times New Roman" w:hAnsi="Calibri" w:cs="Calibri"/>
                <w:lang w:eastAsia="sl-SI"/>
              </w:rPr>
              <w:t>ICS2 STI</w:t>
            </w:r>
            <w:r>
              <w:rPr>
                <w:rFonts w:ascii="Calibri" w:eastAsia="Times New Roman" w:hAnsi="Calibri" w:cs="Calibri"/>
                <w:lang w:eastAsia="sl-SI"/>
              </w:rPr>
              <w:t>)</w:t>
            </w:r>
          </w:p>
        </w:tc>
      </w:tr>
      <w:tr w:rsidR="00C22280" w:rsidRPr="001038D3" w14:paraId="43BDADAD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EB64" w14:textId="320C96B6" w:rsidR="00C22280" w:rsidRPr="007D245F" w:rsidRDefault="00C22280" w:rsidP="00C222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7D245F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1D31" w14:textId="6FAED179" w:rsidR="00C22280" w:rsidRPr="007D245F" w:rsidRDefault="00C22280" w:rsidP="00C2228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7D245F">
              <w:rPr>
                <w:rFonts w:ascii="Calibri" w:eastAsia="Times New Roman" w:hAnsi="Calibri" w:cs="Calibri"/>
                <w:lang w:eastAsia="sl-SI"/>
              </w:rPr>
              <w:t>Carinska dovoljenja</w:t>
            </w:r>
          </w:p>
        </w:tc>
      </w:tr>
      <w:tr w:rsidR="00C22280" w:rsidRPr="001038D3" w14:paraId="093EF64C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105F73" w14:textId="77777777" w:rsidR="00C22280" w:rsidRPr="001038D3" w:rsidRDefault="00C22280" w:rsidP="00C22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2A9910" w14:textId="77777777" w:rsidR="00C22280" w:rsidRPr="007712EE" w:rsidRDefault="00C22280" w:rsidP="00C2228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712EE">
              <w:rPr>
                <w:rFonts w:ascii="Calibri" w:eastAsia="Times New Roman" w:hAnsi="Calibri" w:cs="Calibri"/>
                <w:b/>
                <w:lang w:eastAsia="sl-SI"/>
              </w:rPr>
              <w:t>TROŠARINE IN OKOLJSKE DAJATVE</w:t>
            </w:r>
          </w:p>
        </w:tc>
      </w:tr>
      <w:tr w:rsidR="00C22280" w:rsidRPr="001038D3" w14:paraId="524254B7" w14:textId="77777777" w:rsidTr="004C533C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F63F" w14:textId="77777777" w:rsidR="00C22280" w:rsidRPr="001038D3" w:rsidRDefault="00C22280" w:rsidP="00C22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AB5A" w14:textId="77777777" w:rsidR="00C22280" w:rsidRPr="001038D3" w:rsidRDefault="00C22280" w:rsidP="00C2228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Trošarine</w:t>
            </w: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lang w:eastAsia="sl-SI"/>
              </w:rPr>
              <w:t>in okoljske dajatve –</w:t>
            </w: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lang w:eastAsia="sl-SI"/>
              </w:rPr>
              <w:t>ETROD - obračuni</w:t>
            </w:r>
          </w:p>
        </w:tc>
      </w:tr>
      <w:tr w:rsidR="00C22280" w:rsidRPr="001038D3" w14:paraId="04A65678" w14:textId="77777777" w:rsidTr="004C533C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D316" w14:textId="77777777" w:rsidR="00C22280" w:rsidRPr="001038D3" w:rsidRDefault="00C22280" w:rsidP="00C22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CE55" w14:textId="77777777" w:rsidR="00C22280" w:rsidRPr="001038D3" w:rsidRDefault="00C22280" w:rsidP="00C2228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Trošarine</w:t>
            </w: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lang w:eastAsia="sl-SI"/>
              </w:rPr>
              <w:t>in okoljske dajatve –</w:t>
            </w: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lang w:eastAsia="sl-SI"/>
              </w:rPr>
              <w:t>ETROD - vračila</w:t>
            </w:r>
          </w:p>
        </w:tc>
      </w:tr>
      <w:tr w:rsidR="00C22280" w:rsidRPr="001038D3" w14:paraId="5A7C0EF9" w14:textId="77777777" w:rsidTr="004C533C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E6EC" w14:textId="77777777" w:rsidR="00C22280" w:rsidRPr="001038D3" w:rsidRDefault="00C22280" w:rsidP="00C22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E7D1" w14:textId="77777777" w:rsidR="00C22280" w:rsidRPr="001038D3" w:rsidRDefault="00C22280" w:rsidP="00C2228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Izmenjava trošarinskih podatkov - EMCS </w:t>
            </w:r>
          </w:p>
        </w:tc>
      </w:tr>
      <w:tr w:rsidR="00C22280" w:rsidRPr="001038D3" w14:paraId="53F59E14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FD1BAC" w14:textId="77777777" w:rsidR="00C22280" w:rsidRPr="001038D3" w:rsidRDefault="00C22280" w:rsidP="00C22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1B576C" w14:textId="3FF5C9A2" w:rsidR="00C22280" w:rsidRPr="007712EE" w:rsidRDefault="00C22280" w:rsidP="00C2228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lang w:eastAsia="sl-SI"/>
              </w:rPr>
              <w:t>CBAM</w:t>
            </w:r>
          </w:p>
        </w:tc>
      </w:tr>
      <w:tr w:rsidR="00C22280" w:rsidRPr="001038D3" w14:paraId="241124EE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08889" w14:textId="38A36A9F" w:rsidR="00C22280" w:rsidRPr="001038D3" w:rsidRDefault="00C22280" w:rsidP="00C222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E6E9" w14:textId="740A323F" w:rsidR="00C22280" w:rsidRPr="001038D3" w:rsidRDefault="00C22280" w:rsidP="00C2228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CBAM</w:t>
            </w:r>
          </w:p>
        </w:tc>
      </w:tr>
      <w:tr w:rsidR="00C22280" w:rsidRPr="001038D3" w14:paraId="108AC776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B572BB" w14:textId="77777777" w:rsidR="00C22280" w:rsidRPr="001038D3" w:rsidRDefault="00C22280" w:rsidP="00C22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FF346C" w14:textId="77777777" w:rsidR="00C22280" w:rsidRPr="007712EE" w:rsidRDefault="00C22280" w:rsidP="00C2228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l-SI"/>
              </w:rPr>
            </w:pPr>
            <w:r w:rsidRPr="007712EE">
              <w:rPr>
                <w:rFonts w:ascii="Calibri" w:eastAsia="Times New Roman" w:hAnsi="Calibri" w:cs="Calibri"/>
                <w:b/>
                <w:lang w:eastAsia="sl-SI"/>
              </w:rPr>
              <w:t>IZVRŠBE</w:t>
            </w:r>
          </w:p>
        </w:tc>
      </w:tr>
      <w:tr w:rsidR="00C22280" w:rsidRPr="001038D3" w14:paraId="051E6F30" w14:textId="77777777" w:rsidTr="007712E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C47F" w14:textId="77777777" w:rsidR="00C22280" w:rsidRPr="001038D3" w:rsidRDefault="00C22280" w:rsidP="00C22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12AD" w14:textId="77777777" w:rsidR="00C22280" w:rsidRPr="001038D3" w:rsidRDefault="00C22280" w:rsidP="00C2228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 xml:space="preserve">Izvršbe-predlogi </w:t>
            </w:r>
          </w:p>
        </w:tc>
      </w:tr>
    </w:tbl>
    <w:p w14:paraId="7B9C2CF8" w14:textId="77777777" w:rsidR="00AE7767" w:rsidRPr="001038D3" w:rsidRDefault="00AE7767" w:rsidP="00AE7767">
      <w:pPr>
        <w:rPr>
          <w:b/>
          <w:bCs/>
          <w:caps/>
        </w:rPr>
      </w:pPr>
    </w:p>
    <w:tbl>
      <w:tblPr>
        <w:tblW w:w="5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850"/>
        <w:gridCol w:w="2268"/>
      </w:tblGrid>
      <w:tr w:rsidR="00AE7767" w:rsidRPr="001038D3" w14:paraId="78416590" w14:textId="77777777" w:rsidTr="00CD7816">
        <w:trPr>
          <w:trHeight w:val="178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1763090" w14:textId="77777777" w:rsidR="00AE7767" w:rsidRPr="001038D3" w:rsidRDefault="00AE7767" w:rsidP="00CD7816">
            <w:pPr>
              <w:pStyle w:val="Title4"/>
              <w:rPr>
                <w:sz w:val="18"/>
                <w:szCs w:val="18"/>
                <w:lang w:val="sl-SI"/>
              </w:rPr>
            </w:pPr>
            <w:r w:rsidRPr="001038D3">
              <w:rPr>
                <w:b w:val="0"/>
                <w:bCs/>
                <w:sz w:val="18"/>
                <w:szCs w:val="18"/>
                <w:lang w:val="sl-SI"/>
              </w:rPr>
              <w:br w:type="page"/>
            </w:r>
            <w:r w:rsidRPr="001038D3">
              <w:rPr>
                <w:b w:val="0"/>
                <w:bCs/>
                <w:sz w:val="18"/>
                <w:szCs w:val="18"/>
                <w:lang w:val="sl-SI"/>
              </w:rPr>
              <w:br w:type="page"/>
            </w:r>
            <w:r w:rsidRPr="001038D3">
              <w:rPr>
                <w:b w:val="0"/>
                <w:bCs/>
                <w:sz w:val="18"/>
                <w:szCs w:val="18"/>
                <w:lang w:val="sl-SI"/>
              </w:rPr>
              <w:br w:type="page"/>
            </w:r>
            <w:r w:rsidRPr="001038D3">
              <w:rPr>
                <w:b w:val="0"/>
                <w:bCs/>
                <w:sz w:val="18"/>
                <w:szCs w:val="18"/>
                <w:lang w:val="sl-SI"/>
              </w:rPr>
              <w:br w:type="page"/>
            </w:r>
            <w:r w:rsidRPr="001038D3">
              <w:rPr>
                <w:lang w:val="sl-SI"/>
              </w:rPr>
              <w:t>Vlo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E31D191" w14:textId="77777777" w:rsidR="00AE7767" w:rsidRPr="001038D3" w:rsidRDefault="00AE7767" w:rsidP="00CD7816">
            <w:pPr>
              <w:pStyle w:val="Title4"/>
              <w:rPr>
                <w:b w:val="0"/>
                <w:bCs/>
                <w:sz w:val="18"/>
                <w:szCs w:val="18"/>
                <w:lang w:val="sl-SI"/>
              </w:rPr>
            </w:pPr>
            <w:r w:rsidRPr="001038D3">
              <w:rPr>
                <w:lang w:val="sl-SI"/>
              </w:rPr>
              <w:t>Trajanje</w:t>
            </w:r>
          </w:p>
        </w:tc>
      </w:tr>
      <w:tr w:rsidR="00AE7767" w:rsidRPr="001038D3" w14:paraId="51B91C18" w14:textId="77777777" w:rsidTr="00CD7816">
        <w:trPr>
          <w:cantSplit/>
          <w:trHeight w:val="32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246DC" w14:textId="77777777" w:rsidR="00AE7767" w:rsidRPr="001038D3" w:rsidRDefault="00AE7767" w:rsidP="00CD7816">
            <w:pPr>
              <w:jc w:val="center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t>Pooblaščenec</w:t>
            </w:r>
          </w:p>
        </w:tc>
        <w:bookmarkStart w:id="7" w:name="Check3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56860" w14:textId="77777777" w:rsidR="00AE7767" w:rsidRPr="001038D3" w:rsidRDefault="00AE7767" w:rsidP="00CD7816">
            <w:pPr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1E77D" w14:textId="77777777" w:rsidR="00AE7767" w:rsidRPr="001038D3" w:rsidRDefault="00AE7767" w:rsidP="00CD7816">
            <w:pPr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Cs/>
                <w:caps/>
                <w:sz w:val="18"/>
                <w:szCs w:val="18"/>
              </w:rPr>
            </w:r>
            <w:r w:rsidR="00000000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end"/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t xml:space="preserve"> od </w:t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  <w:fldChar w:fldCharType="separate"/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  <w:fldChar w:fldCharType="end"/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t xml:space="preserve"> do </w:t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  <w:fldChar w:fldCharType="separate"/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  <w:fldChar w:fldCharType="end"/>
            </w:r>
          </w:p>
          <w:p w14:paraId="415AA497" w14:textId="77777777" w:rsidR="00AE7767" w:rsidRPr="001038D3" w:rsidRDefault="00AE7767" w:rsidP="00CD7816">
            <w:pPr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Cs/>
                <w:caps/>
                <w:sz w:val="18"/>
                <w:szCs w:val="18"/>
              </w:rPr>
            </w:r>
            <w:r w:rsidR="00000000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end"/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t xml:space="preserve"> do preklica</w:t>
            </w:r>
          </w:p>
          <w:p w14:paraId="4D690A33" w14:textId="77777777" w:rsidR="00AE7767" w:rsidRPr="001038D3" w:rsidRDefault="00AE7767" w:rsidP="00D80B52">
            <w:pP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Cs/>
                <w:caps/>
                <w:sz w:val="18"/>
                <w:szCs w:val="18"/>
              </w:rPr>
            </w:r>
            <w:r w:rsidR="00000000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end"/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t xml:space="preserve"> preklic</w:t>
            </w:r>
          </w:p>
        </w:tc>
      </w:tr>
      <w:tr w:rsidR="00AE7767" w:rsidRPr="001038D3" w14:paraId="626AC89F" w14:textId="77777777" w:rsidTr="00CD7816">
        <w:trPr>
          <w:cantSplit/>
          <w:trHeight w:val="118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7AF31" w14:textId="77777777" w:rsidR="00AE7767" w:rsidRPr="001038D3" w:rsidRDefault="00AE7767" w:rsidP="00CD7816">
            <w:pPr>
              <w:jc w:val="center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t>Uporab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8C8EA" w14:textId="77777777" w:rsidR="00AE7767" w:rsidRPr="001038D3" w:rsidRDefault="00AE7767" w:rsidP="00CD7816">
            <w:pPr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r>
            <w:r w:rsidR="00000000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071E0" w14:textId="77777777" w:rsidR="00AE7767" w:rsidRPr="001038D3" w:rsidRDefault="00AE7767" w:rsidP="00CD7816">
            <w:pPr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Cs/>
                <w:caps/>
                <w:sz w:val="18"/>
                <w:szCs w:val="18"/>
              </w:rPr>
            </w:r>
            <w:r w:rsidR="00000000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end"/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t xml:space="preserve"> od </w:t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  <w:fldChar w:fldCharType="separate"/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  <w:fldChar w:fldCharType="end"/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t xml:space="preserve"> do </w:t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  <w:fldChar w:fldCharType="separate"/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eastAsia="Arial Unicode MS" w:hAnsi="Tahoma" w:cs="Tahoma"/>
                <w:bCs/>
                <w:caps/>
                <w:noProof/>
                <w:sz w:val="18"/>
                <w:szCs w:val="18"/>
                <w:u w:val="single"/>
              </w:rPr>
              <w:t> </w:t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  <w:u w:val="single"/>
              </w:rPr>
              <w:fldChar w:fldCharType="end"/>
            </w:r>
          </w:p>
          <w:p w14:paraId="656D9968" w14:textId="77777777" w:rsidR="00AE7767" w:rsidRPr="001038D3" w:rsidRDefault="00AE7767" w:rsidP="00CD7816">
            <w:pPr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Cs/>
                <w:caps/>
                <w:sz w:val="18"/>
                <w:szCs w:val="18"/>
              </w:rPr>
            </w:r>
            <w:r w:rsidR="00000000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end"/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t xml:space="preserve"> do preklica</w:t>
            </w:r>
          </w:p>
          <w:p w14:paraId="38A30E5D" w14:textId="77777777" w:rsidR="00AE7767" w:rsidRPr="001038D3" w:rsidRDefault="00AE7767" w:rsidP="00D80B52">
            <w:pP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bCs/>
                <w:caps/>
                <w:sz w:val="18"/>
                <w:szCs w:val="18"/>
              </w:rPr>
            </w:r>
            <w:r w:rsidR="00000000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separate"/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fldChar w:fldCharType="end"/>
            </w:r>
            <w:r w:rsidRPr="001038D3">
              <w:rPr>
                <w:rFonts w:ascii="Tahoma" w:hAnsi="Tahoma" w:cs="Tahoma"/>
                <w:bCs/>
                <w:caps/>
                <w:sz w:val="18"/>
                <w:szCs w:val="18"/>
              </w:rPr>
              <w:t xml:space="preserve"> preklic</w:t>
            </w:r>
          </w:p>
        </w:tc>
      </w:tr>
    </w:tbl>
    <w:p w14:paraId="1D546B7A" w14:textId="7FCEFA7E" w:rsidR="00AE7767" w:rsidRPr="001038D3" w:rsidRDefault="00AE7767" w:rsidP="00AE7767">
      <w:r>
        <w:t xml:space="preserve">Vlogo pošljite skenirano v pdf formatu na e-naslov: </w:t>
      </w:r>
      <w:hyperlink r:id="rId8" w:history="1">
        <w:r w:rsidR="00AD73AA" w:rsidRPr="00D025B2">
          <w:rPr>
            <w:rStyle w:val="Hiperpovezava"/>
          </w:rPr>
          <w:t>sd.fu@gov.si</w:t>
        </w:r>
      </w:hyperlink>
      <w:r w:rsidR="00496CEB">
        <w:t>,</w:t>
      </w:r>
      <w:r w:rsidR="00D32BA0">
        <w:t xml:space="preserve"> </w:t>
      </w:r>
      <w:r w:rsidR="00496CEB">
        <w:rPr>
          <w:rFonts w:ascii="Arial" w:hAnsi="Arial" w:cs="Arial"/>
          <w:iCs/>
          <w:sz w:val="18"/>
          <w:szCs w:val="18"/>
        </w:rPr>
        <w:t>v</w:t>
      </w:r>
      <w:r>
        <w:rPr>
          <w:rFonts w:ascii="Arial" w:hAnsi="Arial" w:cs="Arial"/>
          <w:iCs/>
          <w:sz w:val="18"/>
          <w:szCs w:val="18"/>
        </w:rPr>
        <w:t xml:space="preserve"> zadevo vpišite »Vstop v portal eCarina-Prijava«</w:t>
      </w:r>
      <w:r w:rsidR="004C2A61">
        <w:rPr>
          <w:rFonts w:ascii="Arial" w:hAnsi="Arial" w:cs="Arial"/>
          <w:iCs/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2"/>
        <w:gridCol w:w="1710"/>
        <w:gridCol w:w="3666"/>
        <w:gridCol w:w="2831"/>
      </w:tblGrid>
      <w:tr w:rsidR="00AE7767" w:rsidRPr="001038D3" w14:paraId="245E4FDA" w14:textId="77777777" w:rsidTr="00CD7816">
        <w:tc>
          <w:tcPr>
            <w:tcW w:w="1092" w:type="dxa"/>
            <w:hideMark/>
          </w:tcPr>
          <w:p w14:paraId="42A43FDA" w14:textId="77777777" w:rsidR="00AE7767" w:rsidRPr="001038D3" w:rsidRDefault="00AE7767" w:rsidP="00CD7816">
            <w:pPr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t>Datum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326F74" w14:textId="77777777" w:rsidR="00AE7767" w:rsidRPr="001038D3" w:rsidRDefault="00AE7767" w:rsidP="00CD7816">
            <w:pPr>
              <w:rPr>
                <w:rFonts w:ascii="Calibri" w:eastAsia="Times New Roman" w:hAnsi="Calibri" w:cs="Calibri"/>
                <w:lang w:eastAsia="sl-SI"/>
              </w:rPr>
            </w:pPr>
            <w:r w:rsidRPr="001038D3">
              <w:rPr>
                <w:rFonts w:ascii="Calibri" w:eastAsia="Times New Roman" w:hAnsi="Calibri" w:cs="Calibri"/>
                <w:lang w:eastAsia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038D3">
              <w:rPr>
                <w:rFonts w:ascii="Calibri" w:eastAsia="Times New Roman" w:hAnsi="Calibri" w:cs="Calibri"/>
                <w:lang w:eastAsia="sl-SI"/>
              </w:rPr>
              <w:instrText xml:space="preserve"> FORMTEXT </w:instrText>
            </w:r>
            <w:r w:rsidRPr="001038D3">
              <w:rPr>
                <w:rFonts w:ascii="Calibri" w:eastAsia="Times New Roman" w:hAnsi="Calibri" w:cs="Calibri"/>
                <w:lang w:eastAsia="sl-SI"/>
              </w:rPr>
            </w:r>
            <w:r w:rsidRPr="001038D3">
              <w:rPr>
                <w:rFonts w:ascii="Calibri" w:eastAsia="Times New Roman" w:hAnsi="Calibri" w:cs="Calibri"/>
                <w:lang w:eastAsia="sl-SI"/>
              </w:rPr>
              <w:fldChar w:fldCharType="separate"/>
            </w:r>
            <w:r w:rsidRPr="001038D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1038D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1038D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1038D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1038D3">
              <w:rPr>
                <w:rFonts w:ascii="Calibri" w:eastAsia="Times New Roman" w:hAnsi="Calibri" w:cs="Calibri"/>
                <w:lang w:eastAsia="sl-SI"/>
              </w:rPr>
              <w:t> </w:t>
            </w:r>
            <w:r w:rsidRPr="001038D3">
              <w:rPr>
                <w:rFonts w:ascii="Calibri" w:eastAsia="Times New Roman" w:hAnsi="Calibri" w:cs="Calibri"/>
                <w:lang w:eastAsia="sl-SI"/>
              </w:rPr>
              <w:fldChar w:fldCharType="end"/>
            </w:r>
          </w:p>
        </w:tc>
        <w:tc>
          <w:tcPr>
            <w:tcW w:w="3666" w:type="dxa"/>
            <w:hideMark/>
          </w:tcPr>
          <w:p w14:paraId="53EA8623" w14:textId="77777777" w:rsidR="00AE7767" w:rsidRPr="001038D3" w:rsidRDefault="00AE7767" w:rsidP="00CD7816">
            <w:pPr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Pr="001038D3">
              <w:rPr>
                <w:rFonts w:ascii="Calibri" w:eastAsia="Times New Roman" w:hAnsi="Calibri" w:cs="Calibri"/>
                <w:lang w:eastAsia="sl-SI"/>
              </w:rPr>
              <w:t>Podpis pooblastitelja: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8D41D" w14:textId="77777777" w:rsidR="00AE7767" w:rsidRPr="001038D3" w:rsidRDefault="00AE7767" w:rsidP="00CD7816">
            <w:pPr>
              <w:rPr>
                <w:rFonts w:ascii="Calibri" w:eastAsia="Times New Roman" w:hAnsi="Calibri" w:cs="Calibri"/>
                <w:lang w:eastAsia="sl-SI"/>
              </w:rPr>
            </w:pPr>
          </w:p>
        </w:tc>
      </w:tr>
    </w:tbl>
    <w:p w14:paraId="19671A35" w14:textId="77777777" w:rsidR="007A7FE9" w:rsidRDefault="007A7FE9" w:rsidP="00AE7767">
      <w:pPr>
        <w:jc w:val="center"/>
        <w:rPr>
          <w:rFonts w:ascii="Tahoma" w:hAnsi="Tahoma" w:cs="Tahoma"/>
          <w:bCs/>
          <w:caps/>
          <w:sz w:val="20"/>
          <w:szCs w:val="20"/>
        </w:rPr>
      </w:pPr>
    </w:p>
    <w:p w14:paraId="7CA38C23" w14:textId="7FB10C59" w:rsidR="00AE7767" w:rsidRDefault="00AE7767" w:rsidP="00204605">
      <w:pPr>
        <w:jc w:val="center"/>
      </w:pPr>
      <w:r w:rsidRPr="001038D3">
        <w:rPr>
          <w:rFonts w:ascii="Tahoma" w:hAnsi="Tahoma" w:cs="Tahoma"/>
          <w:bCs/>
          <w:caps/>
          <w:sz w:val="20"/>
          <w:szCs w:val="20"/>
        </w:rPr>
        <w:t>Žig</w:t>
      </w:r>
    </w:p>
    <w:sectPr w:rsidR="00AE7767" w:rsidSect="00AE776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916A" w14:textId="77777777" w:rsidR="007F4990" w:rsidRDefault="007F4990" w:rsidP="00AE7767">
      <w:pPr>
        <w:spacing w:after="0" w:line="240" w:lineRule="auto"/>
      </w:pPr>
      <w:r>
        <w:separator/>
      </w:r>
    </w:p>
  </w:endnote>
  <w:endnote w:type="continuationSeparator" w:id="0">
    <w:p w14:paraId="676C1E55" w14:textId="77777777" w:rsidR="007F4990" w:rsidRDefault="007F4990" w:rsidP="00AE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FEF4" w14:textId="77777777" w:rsidR="007F4990" w:rsidRDefault="007F4990" w:rsidP="00AE7767">
      <w:pPr>
        <w:spacing w:after="0" w:line="240" w:lineRule="auto"/>
      </w:pPr>
      <w:r>
        <w:separator/>
      </w:r>
    </w:p>
  </w:footnote>
  <w:footnote w:type="continuationSeparator" w:id="0">
    <w:p w14:paraId="18046A77" w14:textId="77777777" w:rsidR="007F4990" w:rsidRDefault="007F4990" w:rsidP="00AE7767">
      <w:pPr>
        <w:spacing w:after="0" w:line="240" w:lineRule="auto"/>
      </w:pPr>
      <w:r>
        <w:continuationSeparator/>
      </w:r>
    </w:p>
  </w:footnote>
  <w:footnote w:id="1">
    <w:p w14:paraId="5B71E6E7" w14:textId="77777777" w:rsidR="00AE7767" w:rsidRPr="00F51598" w:rsidRDefault="00AE7767" w:rsidP="00AE7767">
      <w:pPr>
        <w:pStyle w:val="Sprotnaopomba-besedilo"/>
        <w:rPr>
          <w:rFonts w:ascii="Tahoma" w:hAnsi="Tahoma" w:cs="Tahoma"/>
          <w:caps w:val="0"/>
          <w:lang w:val="sl-SI"/>
        </w:rPr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F51598">
          <w:rPr>
            <w:caps w:val="0"/>
            <w:lang w:val="sl-SI"/>
          </w:rPr>
          <w:t>http://edavki.durs.si/OpenPortal/Pages/Registration/Intro.aspx</w:t>
        </w:r>
      </w:hyperlink>
      <w:r>
        <w:rPr>
          <w:rFonts w:ascii="Tahoma" w:hAnsi="Tahoma" w:cs="Tahoma"/>
          <w:caps w:val="0"/>
          <w:lang w:val="sl-SI"/>
        </w:rPr>
        <w:t xml:space="preserve">   </w:t>
      </w:r>
    </w:p>
  </w:footnote>
  <w:footnote w:id="2">
    <w:p w14:paraId="3BB4163E" w14:textId="77777777" w:rsidR="00AE7767" w:rsidRPr="00131D00" w:rsidRDefault="00AE7767" w:rsidP="00AE7767">
      <w:pPr>
        <w:pStyle w:val="Sprotnaopomba-besedilo"/>
        <w:rPr>
          <w:sz w:val="16"/>
          <w:szCs w:val="16"/>
          <w:lang w:val="sl-SI"/>
        </w:rPr>
      </w:pPr>
    </w:p>
  </w:footnote>
  <w:footnote w:id="3">
    <w:p w14:paraId="06C618B3" w14:textId="74B17F82" w:rsidR="00AE7767" w:rsidRPr="00F51598" w:rsidRDefault="00AE7767" w:rsidP="00AE7767">
      <w:pPr>
        <w:pStyle w:val="Sprotnaopomba-besedilo"/>
        <w:rPr>
          <w:rFonts w:ascii="Tahoma" w:hAnsi="Tahoma" w:cs="Tahoma"/>
          <w:bCs w:val="0"/>
          <w:caps w:val="0"/>
          <w:lang w:val="sl-SI"/>
        </w:rPr>
      </w:pPr>
      <w:r>
        <w:rPr>
          <w:rStyle w:val="Sprotnaopomba-sklic"/>
        </w:rPr>
        <w:footnoteRef/>
      </w:r>
      <w:r w:rsidRPr="00F51598">
        <w:rPr>
          <w:lang w:val="sl-SI"/>
        </w:rPr>
        <w:t xml:space="preserve"> </w:t>
      </w:r>
      <w:r>
        <w:rPr>
          <w:rFonts w:ascii="Tahoma" w:hAnsi="Tahoma" w:cs="Tahoma"/>
          <w:bCs w:val="0"/>
          <w:caps w:val="0"/>
          <w:lang w:val="sl-SI"/>
        </w:rPr>
        <w:t>Pooblaščenec je oseba v podjetju, ki skrbi za dodeljevanje pravic drugim sodelavcem in je lahko tudi uporabnik na posameznih področjih dela e-carine</w:t>
      </w:r>
      <w:r w:rsidR="00C21B30">
        <w:rPr>
          <w:rFonts w:ascii="Tahoma" w:hAnsi="Tahoma" w:cs="Tahoma"/>
          <w:bCs w:val="0"/>
          <w:caps w:val="0"/>
          <w:lang w:val="sl-SI"/>
        </w:rPr>
        <w:t>.</w:t>
      </w:r>
      <w:r w:rsidRPr="00F51598">
        <w:rPr>
          <w:rFonts w:ascii="Tahoma" w:hAnsi="Tahoma" w:cs="Tahoma"/>
          <w:bCs w:val="0"/>
          <w:caps w:val="0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4280" w14:textId="3C141B4A" w:rsidR="00693B40" w:rsidRDefault="00693B40" w:rsidP="002A4714">
    <w:pPr>
      <w:pStyle w:val="Glava"/>
      <w:jc w:val="right"/>
    </w:pPr>
    <w: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6499"/>
    <w:multiLevelType w:val="hybridMultilevel"/>
    <w:tmpl w:val="6C965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D5DDC"/>
    <w:multiLevelType w:val="hybridMultilevel"/>
    <w:tmpl w:val="06CE5B08"/>
    <w:lvl w:ilvl="0" w:tplc="EBEC7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7031748">
    <w:abstractNumId w:val="0"/>
  </w:num>
  <w:num w:numId="2" w16cid:durableId="1762876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F8"/>
    <w:rsid w:val="000240C2"/>
    <w:rsid w:val="000776CA"/>
    <w:rsid w:val="00081C15"/>
    <w:rsid w:val="000E714E"/>
    <w:rsid w:val="00102433"/>
    <w:rsid w:val="00204605"/>
    <w:rsid w:val="002203C6"/>
    <w:rsid w:val="00241FB4"/>
    <w:rsid w:val="002A4714"/>
    <w:rsid w:val="002E541D"/>
    <w:rsid w:val="00337181"/>
    <w:rsid w:val="0034776D"/>
    <w:rsid w:val="00372074"/>
    <w:rsid w:val="00372AE9"/>
    <w:rsid w:val="003B5940"/>
    <w:rsid w:val="003E0346"/>
    <w:rsid w:val="003F5FA0"/>
    <w:rsid w:val="004403F8"/>
    <w:rsid w:val="0048115A"/>
    <w:rsid w:val="00496CEB"/>
    <w:rsid w:val="004C2A61"/>
    <w:rsid w:val="004C45DE"/>
    <w:rsid w:val="005173D9"/>
    <w:rsid w:val="005A0644"/>
    <w:rsid w:val="005B774C"/>
    <w:rsid w:val="00693B40"/>
    <w:rsid w:val="006D7551"/>
    <w:rsid w:val="006F1B0A"/>
    <w:rsid w:val="0074063C"/>
    <w:rsid w:val="007712EE"/>
    <w:rsid w:val="007837AB"/>
    <w:rsid w:val="007A00F3"/>
    <w:rsid w:val="007A7FE9"/>
    <w:rsid w:val="007B7305"/>
    <w:rsid w:val="007D245F"/>
    <w:rsid w:val="007D5DC0"/>
    <w:rsid w:val="007F2C29"/>
    <w:rsid w:val="007F31C8"/>
    <w:rsid w:val="007F4990"/>
    <w:rsid w:val="007F7A56"/>
    <w:rsid w:val="00841634"/>
    <w:rsid w:val="008F4B66"/>
    <w:rsid w:val="009026C6"/>
    <w:rsid w:val="0093113C"/>
    <w:rsid w:val="009407F4"/>
    <w:rsid w:val="0098664E"/>
    <w:rsid w:val="009A6AA9"/>
    <w:rsid w:val="00A61697"/>
    <w:rsid w:val="00A90498"/>
    <w:rsid w:val="00A91349"/>
    <w:rsid w:val="00AD73AA"/>
    <w:rsid w:val="00AE7767"/>
    <w:rsid w:val="00B41705"/>
    <w:rsid w:val="00B43DED"/>
    <w:rsid w:val="00BD455D"/>
    <w:rsid w:val="00C070DE"/>
    <w:rsid w:val="00C21B30"/>
    <w:rsid w:val="00C22280"/>
    <w:rsid w:val="00C30BF0"/>
    <w:rsid w:val="00C33ED5"/>
    <w:rsid w:val="00D142BA"/>
    <w:rsid w:val="00D32BA0"/>
    <w:rsid w:val="00D80B52"/>
    <w:rsid w:val="00D82000"/>
    <w:rsid w:val="00DA1076"/>
    <w:rsid w:val="00DD50ED"/>
    <w:rsid w:val="00E15528"/>
    <w:rsid w:val="00E362EE"/>
    <w:rsid w:val="00E726B5"/>
    <w:rsid w:val="00EA2CB7"/>
    <w:rsid w:val="00EC073E"/>
    <w:rsid w:val="00ED56D2"/>
    <w:rsid w:val="00F21383"/>
    <w:rsid w:val="00F94858"/>
    <w:rsid w:val="00FA01A6"/>
    <w:rsid w:val="00FB5DBE"/>
    <w:rsid w:val="00F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D0AB"/>
  <w15:chartTrackingRefBased/>
  <w15:docId w15:val="{C6069181-78DC-4CD4-B1F7-A9108895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03F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7767"/>
    <w:rPr>
      <w:color w:val="529CBA"/>
      <w:u w:val="single"/>
      <w:shd w:val="clear" w:color="auto" w:fill="auto"/>
    </w:rPr>
  </w:style>
  <w:style w:type="paragraph" w:customStyle="1" w:styleId="Title4">
    <w:name w:val="Title4"/>
    <w:basedOn w:val="Navaden"/>
    <w:autoRedefine/>
    <w:rsid w:val="00AE7767"/>
    <w:pPr>
      <w:spacing w:after="0" w:line="240" w:lineRule="auto"/>
      <w:jc w:val="center"/>
    </w:pPr>
    <w:rPr>
      <w:rFonts w:ascii="Tahoma" w:eastAsia="Times New Roman" w:hAnsi="Tahoma" w:cs="Tahoma"/>
      <w:b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unhideWhenUsed/>
    <w:rsid w:val="00AE7767"/>
    <w:pPr>
      <w:spacing w:after="0" w:line="240" w:lineRule="auto"/>
      <w:ind w:left="200" w:hanging="200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tvarnokazalo-naslov">
    <w:name w:val="index heading"/>
    <w:basedOn w:val="Navaden"/>
    <w:next w:val="Stvarnokazalo1"/>
    <w:semiHidden/>
    <w:rsid w:val="00AE776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semiHidden/>
    <w:rsid w:val="00AE7767"/>
    <w:pPr>
      <w:spacing w:after="0"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E7767"/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styleId="Sprotnaopomba-sklic">
    <w:name w:val="footnote reference"/>
    <w:semiHidden/>
    <w:rsid w:val="00AE7767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AE776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E776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4858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213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2138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2138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138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1383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ED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D56D2"/>
  </w:style>
  <w:style w:type="paragraph" w:styleId="Noga">
    <w:name w:val="footer"/>
    <w:basedOn w:val="Navaden"/>
    <w:link w:val="NogaZnak"/>
    <w:uiPriority w:val="99"/>
    <w:unhideWhenUsed/>
    <w:rsid w:val="00ED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D56D2"/>
  </w:style>
  <w:style w:type="character" w:styleId="SledenaHiperpovezava">
    <w:name w:val="FollowedHyperlink"/>
    <w:basedOn w:val="Privzetapisavaodstavka"/>
    <w:uiPriority w:val="99"/>
    <w:semiHidden/>
    <w:unhideWhenUsed/>
    <w:rsid w:val="00372A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.f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davki.durs.si/OpenPortal/Pages/Registration/Intro.asp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257C45-CF1C-48C8-A41C-559703E0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Mikuž</dc:creator>
  <cp:keywords/>
  <dc:description/>
  <cp:lastModifiedBy>Primož Gajski</cp:lastModifiedBy>
  <cp:revision>17</cp:revision>
  <cp:lastPrinted>2018-04-18T05:55:00Z</cp:lastPrinted>
  <dcterms:created xsi:type="dcterms:W3CDTF">2019-09-18T13:50:00Z</dcterms:created>
  <dcterms:modified xsi:type="dcterms:W3CDTF">2023-12-21T09:04:00Z</dcterms:modified>
</cp:coreProperties>
</file>